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D7" w:rsidRDefault="00277AD7" w:rsidP="00277AD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77AD7">
        <w:rPr>
          <w:rFonts w:ascii="Arial" w:hAnsi="Arial" w:cs="Arial"/>
          <w:b/>
          <w:sz w:val="20"/>
          <w:szCs w:val="20"/>
        </w:rPr>
        <w:t xml:space="preserve">Bitte alle Unterlagen per Mail an: </w:t>
      </w:r>
      <w:r w:rsidR="00343C9C">
        <w:rPr>
          <w:rFonts w:ascii="Arial" w:hAnsi="Arial" w:cs="Arial"/>
          <w:b/>
          <w:sz w:val="20"/>
          <w:szCs w:val="20"/>
        </w:rPr>
        <w:t>cert.office@eu-admin.eu</w:t>
      </w:r>
    </w:p>
    <w:p w:rsidR="008443EF" w:rsidRDefault="008443EF" w:rsidP="008443EF">
      <w:pPr>
        <w:spacing w:after="0"/>
        <w:ind w:left="-709"/>
        <w:rPr>
          <w:rFonts w:ascii="Arial" w:hAnsi="Arial" w:cs="Arial"/>
          <w:b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46075">
        <w:rPr>
          <w:rFonts w:ascii="Arial" w:hAnsi="Arial" w:cs="Arial"/>
          <w:sz w:val="20"/>
          <w:szCs w:val="20"/>
        </w:rPr>
        <w:instrText xml:space="preserve"> FORMCHECKBOX </w:instrText>
      </w:r>
      <w:r w:rsidR="009011EC">
        <w:rPr>
          <w:rFonts w:ascii="Arial" w:hAnsi="Arial" w:cs="Arial"/>
          <w:sz w:val="20"/>
          <w:szCs w:val="20"/>
        </w:rPr>
      </w:r>
      <w:r w:rsidR="009011EC">
        <w:rPr>
          <w:rFonts w:ascii="Arial" w:hAnsi="Arial" w:cs="Arial"/>
          <w:sz w:val="20"/>
          <w:szCs w:val="20"/>
        </w:rPr>
        <w:fldChar w:fldCharType="separate"/>
      </w:r>
      <w:r w:rsidRPr="00E4607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77AD7" w:rsidRPr="008443EF">
        <w:rPr>
          <w:rFonts w:ascii="Arial" w:hAnsi="Arial" w:cs="Arial"/>
          <w:b/>
          <w:sz w:val="20"/>
          <w:szCs w:val="20"/>
        </w:rPr>
        <w:t>Wir beant</w:t>
      </w:r>
      <w:r>
        <w:rPr>
          <w:rFonts w:ascii="Arial" w:hAnsi="Arial" w:cs="Arial"/>
          <w:b/>
          <w:sz w:val="20"/>
          <w:szCs w:val="20"/>
        </w:rPr>
        <w:t xml:space="preserve">ragen die Zulassung als Einrichtung </w:t>
      </w:r>
      <w:r w:rsidR="00A056F9">
        <w:rPr>
          <w:rFonts w:ascii="Arial" w:hAnsi="Arial" w:cs="Arial"/>
          <w:b/>
          <w:sz w:val="20"/>
          <w:szCs w:val="20"/>
        </w:rPr>
        <w:t xml:space="preserve">für zert. Schulungsmaßnahmen </w:t>
      </w:r>
      <w:r>
        <w:rPr>
          <w:rFonts w:ascii="Arial" w:hAnsi="Arial" w:cs="Arial"/>
          <w:b/>
          <w:sz w:val="20"/>
          <w:szCs w:val="20"/>
        </w:rPr>
        <w:t xml:space="preserve">gem. ISO /IEC 17024 </w:t>
      </w:r>
    </w:p>
    <w:p w:rsidR="008443EF" w:rsidRDefault="008443EF" w:rsidP="008443EF">
      <w:pPr>
        <w:spacing w:after="0"/>
        <w:ind w:left="-709"/>
        <w:rPr>
          <w:rFonts w:ascii="Arial" w:hAnsi="Arial" w:cs="Arial"/>
          <w:b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46075">
        <w:rPr>
          <w:rFonts w:ascii="Arial" w:hAnsi="Arial" w:cs="Arial"/>
          <w:sz w:val="20"/>
          <w:szCs w:val="20"/>
        </w:rPr>
        <w:instrText xml:space="preserve"> FORMCHECKBOX </w:instrText>
      </w:r>
      <w:r w:rsidR="009011EC">
        <w:rPr>
          <w:rFonts w:ascii="Arial" w:hAnsi="Arial" w:cs="Arial"/>
          <w:sz w:val="20"/>
          <w:szCs w:val="20"/>
        </w:rPr>
      </w:r>
      <w:r w:rsidR="009011EC">
        <w:rPr>
          <w:rFonts w:ascii="Arial" w:hAnsi="Arial" w:cs="Arial"/>
          <w:sz w:val="20"/>
          <w:szCs w:val="20"/>
        </w:rPr>
        <w:fldChar w:fldCharType="separate"/>
      </w:r>
      <w:r w:rsidRPr="00E46075">
        <w:rPr>
          <w:rFonts w:ascii="Arial" w:hAnsi="Arial" w:cs="Arial"/>
          <w:sz w:val="20"/>
          <w:szCs w:val="20"/>
        </w:rPr>
        <w:fldChar w:fldCharType="end"/>
      </w:r>
      <w:r w:rsidR="00A056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ir beantragen die Zulassung v</w:t>
      </w:r>
      <w:r w:rsidR="00A056F9">
        <w:rPr>
          <w:rFonts w:ascii="Arial" w:hAnsi="Arial" w:cs="Arial"/>
          <w:b/>
          <w:sz w:val="20"/>
          <w:szCs w:val="20"/>
        </w:rPr>
        <w:t>on Lehrkräften für zert. Schulungsmaßnahmen</w:t>
      </w:r>
      <w:r>
        <w:rPr>
          <w:rFonts w:ascii="Arial" w:hAnsi="Arial" w:cs="Arial"/>
          <w:b/>
          <w:sz w:val="20"/>
          <w:szCs w:val="20"/>
        </w:rPr>
        <w:t xml:space="preserve"> gem. ISO/IEC 17024</w:t>
      </w:r>
    </w:p>
    <w:p w:rsidR="008443EF" w:rsidRDefault="008443EF" w:rsidP="008443EF">
      <w:pPr>
        <w:spacing w:after="0"/>
        <w:ind w:left="-709"/>
        <w:rPr>
          <w:rFonts w:ascii="Arial" w:hAnsi="Arial" w:cs="Arial"/>
          <w:b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46075">
        <w:rPr>
          <w:rFonts w:ascii="Arial" w:hAnsi="Arial" w:cs="Arial"/>
          <w:sz w:val="20"/>
          <w:szCs w:val="20"/>
        </w:rPr>
        <w:instrText xml:space="preserve"> FORMCHECKBOX </w:instrText>
      </w:r>
      <w:r w:rsidR="009011EC">
        <w:rPr>
          <w:rFonts w:ascii="Arial" w:hAnsi="Arial" w:cs="Arial"/>
          <w:sz w:val="20"/>
          <w:szCs w:val="20"/>
        </w:rPr>
      </w:r>
      <w:r w:rsidR="009011EC">
        <w:rPr>
          <w:rFonts w:ascii="Arial" w:hAnsi="Arial" w:cs="Arial"/>
          <w:sz w:val="20"/>
          <w:szCs w:val="20"/>
        </w:rPr>
        <w:fldChar w:fldCharType="separate"/>
      </w:r>
      <w:r w:rsidRPr="00E46075">
        <w:rPr>
          <w:rFonts w:ascii="Arial" w:hAnsi="Arial" w:cs="Arial"/>
          <w:sz w:val="20"/>
          <w:szCs w:val="20"/>
        </w:rPr>
        <w:fldChar w:fldCharType="end"/>
      </w:r>
      <w:r w:rsidR="00A056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ir beantragen die Zulassung vo</w:t>
      </w:r>
      <w:r w:rsidR="00A056F9">
        <w:rPr>
          <w:rFonts w:ascii="Arial" w:hAnsi="Arial" w:cs="Arial"/>
          <w:b/>
          <w:sz w:val="20"/>
          <w:szCs w:val="20"/>
        </w:rPr>
        <w:t>n Lehrmaterial für zert.</w:t>
      </w:r>
      <w:r>
        <w:rPr>
          <w:rFonts w:ascii="Arial" w:hAnsi="Arial" w:cs="Arial"/>
          <w:b/>
          <w:sz w:val="20"/>
          <w:szCs w:val="20"/>
        </w:rPr>
        <w:t xml:space="preserve"> Schulungsmaßn</w:t>
      </w:r>
      <w:r w:rsidR="00A056F9">
        <w:rPr>
          <w:rFonts w:ascii="Arial" w:hAnsi="Arial" w:cs="Arial"/>
          <w:b/>
          <w:sz w:val="20"/>
          <w:szCs w:val="20"/>
        </w:rPr>
        <w:t>ahmen</w:t>
      </w:r>
      <w:r>
        <w:rPr>
          <w:rFonts w:ascii="Arial" w:hAnsi="Arial" w:cs="Arial"/>
          <w:b/>
          <w:sz w:val="20"/>
          <w:szCs w:val="20"/>
        </w:rPr>
        <w:t xml:space="preserve"> gem. ISO/IEC 17024</w:t>
      </w:r>
    </w:p>
    <w:p w:rsidR="00277AD7" w:rsidRDefault="00277AD7" w:rsidP="00277AD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56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924"/>
        <w:gridCol w:w="1379"/>
        <w:gridCol w:w="414"/>
        <w:gridCol w:w="1042"/>
        <w:gridCol w:w="425"/>
        <w:gridCol w:w="422"/>
        <w:gridCol w:w="570"/>
        <w:gridCol w:w="259"/>
        <w:gridCol w:w="906"/>
        <w:gridCol w:w="1812"/>
      </w:tblGrid>
      <w:tr w:rsidR="005F5FFE" w:rsidRPr="002F04AA" w:rsidTr="002F04AA">
        <w:tc>
          <w:tcPr>
            <w:tcW w:w="10456" w:type="dxa"/>
            <w:gridSpan w:val="11"/>
            <w:shd w:val="clear" w:color="auto" w:fill="D9D9D9"/>
          </w:tcPr>
          <w:p w:rsidR="005F5FFE" w:rsidRPr="00DE255B" w:rsidRDefault="00104533" w:rsidP="002F04AA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DE255B">
              <w:rPr>
                <w:rFonts w:ascii="Arial" w:hAnsi="Arial" w:cs="Arial"/>
                <w:b/>
                <w:sz w:val="20"/>
                <w:szCs w:val="20"/>
              </w:rPr>
              <w:t xml:space="preserve">A   </w:t>
            </w:r>
            <w:r w:rsidR="005F5FFE" w:rsidRPr="00DE255B">
              <w:rPr>
                <w:rFonts w:ascii="Arial" w:hAnsi="Arial" w:cs="Arial"/>
                <w:b/>
                <w:sz w:val="20"/>
                <w:szCs w:val="20"/>
              </w:rPr>
              <w:t>Allgemeine Daten</w:t>
            </w:r>
            <w:r w:rsidR="00DE255B" w:rsidRPr="00DE255B">
              <w:rPr>
                <w:rFonts w:ascii="Arial" w:hAnsi="Arial" w:cs="Arial"/>
                <w:b/>
                <w:sz w:val="20"/>
                <w:szCs w:val="20"/>
              </w:rPr>
              <w:t xml:space="preserve"> Antragsteller</w:t>
            </w:r>
          </w:p>
        </w:tc>
      </w:tr>
      <w:tr w:rsidR="007C2C80" w:rsidRPr="002F04AA" w:rsidTr="002F04AA">
        <w:tc>
          <w:tcPr>
            <w:tcW w:w="2303" w:type="dxa"/>
            <w:vMerge w:val="restart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Unternehmen</w:t>
            </w:r>
          </w:p>
        </w:tc>
        <w:tc>
          <w:tcPr>
            <w:tcW w:w="3759" w:type="dxa"/>
            <w:gridSpan w:val="4"/>
            <w:vMerge w:val="restart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F04AA">
        <w:tc>
          <w:tcPr>
            <w:tcW w:w="2303" w:type="dxa"/>
            <w:vMerge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dxa"/>
            <w:gridSpan w:val="4"/>
            <w:vMerge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977" w:type="dxa"/>
            <w:gridSpan w:val="3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F04AA">
        <w:tc>
          <w:tcPr>
            <w:tcW w:w="2303" w:type="dxa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Straße, Nummer</w:t>
            </w:r>
          </w:p>
        </w:tc>
        <w:tc>
          <w:tcPr>
            <w:tcW w:w="3759" w:type="dxa"/>
            <w:gridSpan w:val="4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2977" w:type="dxa"/>
            <w:gridSpan w:val="3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F04AA">
        <w:tc>
          <w:tcPr>
            <w:tcW w:w="2303" w:type="dxa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3759" w:type="dxa"/>
            <w:gridSpan w:val="4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3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F04AA">
        <w:tc>
          <w:tcPr>
            <w:tcW w:w="2303" w:type="dxa"/>
          </w:tcPr>
          <w:p w:rsidR="005F5FFE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2303" w:type="dxa"/>
            <w:gridSpan w:val="2"/>
          </w:tcPr>
          <w:p w:rsidR="005F5FFE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4"/>
          </w:tcPr>
          <w:p w:rsidR="005F5FFE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3547" w:type="dxa"/>
            <w:gridSpan w:val="4"/>
          </w:tcPr>
          <w:p w:rsidR="005F5FFE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F04AA">
        <w:tc>
          <w:tcPr>
            <w:tcW w:w="2303" w:type="dxa"/>
          </w:tcPr>
          <w:p w:rsidR="00277AD7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HRB-Nr./ VR-Nr.</w:t>
            </w:r>
          </w:p>
        </w:tc>
        <w:tc>
          <w:tcPr>
            <w:tcW w:w="2303" w:type="dxa"/>
            <w:gridSpan w:val="2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4"/>
          </w:tcPr>
          <w:p w:rsidR="00277AD7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Durchwahl</w:t>
            </w:r>
          </w:p>
        </w:tc>
        <w:tc>
          <w:tcPr>
            <w:tcW w:w="3547" w:type="dxa"/>
            <w:gridSpan w:val="4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D7" w:rsidRPr="002F04AA" w:rsidTr="002F04AA">
        <w:tc>
          <w:tcPr>
            <w:tcW w:w="4606" w:type="dxa"/>
            <w:gridSpan w:val="3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04AA">
              <w:rPr>
                <w:rFonts w:ascii="Arial" w:hAnsi="Arial" w:cs="Arial"/>
                <w:b/>
                <w:color w:val="FF0000"/>
                <w:sz w:val="20"/>
                <w:szCs w:val="20"/>
              </w:rPr>
              <w:t>Anlage 1 (</w:t>
            </w:r>
            <w:r w:rsidR="005F5FFE" w:rsidRPr="002F04AA">
              <w:rPr>
                <w:rFonts w:ascii="Arial" w:hAnsi="Arial" w:cs="Arial"/>
                <w:b/>
                <w:color w:val="FF0000"/>
                <w:sz w:val="20"/>
                <w:szCs w:val="20"/>
              </w:rPr>
              <w:t>Auszug Handels-/ Vereinsregister)</w:t>
            </w:r>
          </w:p>
        </w:tc>
        <w:tc>
          <w:tcPr>
            <w:tcW w:w="2303" w:type="dxa"/>
            <w:gridSpan w:val="4"/>
          </w:tcPr>
          <w:p w:rsidR="00277AD7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47" w:type="dxa"/>
            <w:gridSpan w:val="4"/>
          </w:tcPr>
          <w:p w:rsidR="00277AD7" w:rsidRPr="002F04AA" w:rsidRDefault="00277AD7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FFE" w:rsidRPr="002F04AA" w:rsidTr="002F04AA">
        <w:tc>
          <w:tcPr>
            <w:tcW w:w="2303" w:type="dxa"/>
          </w:tcPr>
          <w:p w:rsidR="005F5FFE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Geschäftsführung</w:t>
            </w:r>
          </w:p>
        </w:tc>
        <w:tc>
          <w:tcPr>
            <w:tcW w:w="8153" w:type="dxa"/>
            <w:gridSpan w:val="10"/>
          </w:tcPr>
          <w:p w:rsidR="005F5FFE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F63" w:rsidRPr="002F04AA" w:rsidTr="00670F63">
        <w:tc>
          <w:tcPr>
            <w:tcW w:w="7479" w:type="dxa"/>
            <w:gridSpan w:val="8"/>
          </w:tcPr>
          <w:p w:rsidR="00670F63" w:rsidRPr="002F04AA" w:rsidRDefault="00670F63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bereits zu einem früheren Zeitpunkt einen Antrag zur Zulassung als Bildungsträger bei</w:t>
            </w:r>
            <w:r w:rsidR="00343C9C">
              <w:rPr>
                <w:rFonts w:ascii="Arial" w:hAnsi="Arial" w:cs="Arial"/>
                <w:sz w:val="20"/>
                <w:szCs w:val="20"/>
              </w:rPr>
              <w:t xml:space="preserve"> der EU</w:t>
            </w:r>
            <w:r w:rsidR="00840B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C9C">
              <w:rPr>
                <w:rFonts w:ascii="Arial" w:hAnsi="Arial" w:cs="Arial"/>
                <w:sz w:val="20"/>
                <w:szCs w:val="20"/>
              </w:rPr>
              <w:t>C</w:t>
            </w:r>
            <w:r w:rsidR="00840B33">
              <w:rPr>
                <w:rFonts w:ascii="Arial" w:hAnsi="Arial" w:cs="Arial"/>
                <w:sz w:val="20"/>
                <w:szCs w:val="20"/>
              </w:rPr>
              <w:t>ert</w:t>
            </w:r>
            <w:r>
              <w:rPr>
                <w:rFonts w:ascii="Arial" w:hAnsi="Arial" w:cs="Arial"/>
                <w:sz w:val="20"/>
                <w:szCs w:val="20"/>
              </w:rPr>
              <w:t xml:space="preserve"> gestellt, der abgelehnt wurde?</w:t>
            </w:r>
          </w:p>
        </w:tc>
        <w:tc>
          <w:tcPr>
            <w:tcW w:w="2977" w:type="dxa"/>
            <w:gridSpan w:val="3"/>
          </w:tcPr>
          <w:p w:rsidR="00670F63" w:rsidRDefault="00670F63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70F63" w:rsidRPr="002F04AA" w:rsidRDefault="00670F63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?</w:t>
            </w:r>
          </w:p>
        </w:tc>
      </w:tr>
      <w:tr w:rsidR="00670F63" w:rsidRPr="002F04AA" w:rsidTr="00670F63">
        <w:tc>
          <w:tcPr>
            <w:tcW w:w="7479" w:type="dxa"/>
            <w:gridSpan w:val="8"/>
          </w:tcPr>
          <w:p w:rsidR="00670F63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/ war bereits eine</w:t>
            </w:r>
            <w:r w:rsidR="00670F63">
              <w:rPr>
                <w:rFonts w:ascii="Arial" w:hAnsi="Arial" w:cs="Arial"/>
                <w:sz w:val="20"/>
                <w:szCs w:val="20"/>
              </w:rPr>
              <w:t xml:space="preserve"> Ihrer Schulungs</w:t>
            </w: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="00670F63">
              <w:rPr>
                <w:rFonts w:ascii="Arial" w:hAnsi="Arial" w:cs="Arial"/>
                <w:sz w:val="20"/>
                <w:szCs w:val="20"/>
              </w:rPr>
              <w:t xml:space="preserve"> bei</w:t>
            </w:r>
            <w:r w:rsidR="00343C9C">
              <w:rPr>
                <w:rFonts w:ascii="Arial" w:hAnsi="Arial" w:cs="Arial"/>
                <w:sz w:val="20"/>
                <w:szCs w:val="20"/>
              </w:rPr>
              <w:t xml:space="preserve"> der EU</w:t>
            </w:r>
            <w:r w:rsidR="00840B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C9C">
              <w:rPr>
                <w:rFonts w:ascii="Arial" w:hAnsi="Arial" w:cs="Arial"/>
                <w:sz w:val="20"/>
                <w:szCs w:val="20"/>
              </w:rPr>
              <w:t>C</w:t>
            </w:r>
            <w:r w:rsidR="00840B33">
              <w:rPr>
                <w:rFonts w:ascii="Arial" w:hAnsi="Arial" w:cs="Arial"/>
                <w:sz w:val="20"/>
                <w:szCs w:val="20"/>
              </w:rPr>
              <w:t>ert</w:t>
            </w:r>
            <w:r w:rsidR="00670F63">
              <w:rPr>
                <w:rFonts w:ascii="Arial" w:hAnsi="Arial" w:cs="Arial"/>
                <w:sz w:val="20"/>
                <w:szCs w:val="20"/>
              </w:rPr>
              <w:t xml:space="preserve"> zertifiziert?</w:t>
            </w:r>
          </w:p>
        </w:tc>
        <w:tc>
          <w:tcPr>
            <w:tcW w:w="2977" w:type="dxa"/>
            <w:gridSpan w:val="3"/>
          </w:tcPr>
          <w:p w:rsidR="00670F63" w:rsidRDefault="00670F63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70F63" w:rsidRPr="00E46075" w:rsidRDefault="00670F63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?</w:t>
            </w:r>
          </w:p>
        </w:tc>
      </w:tr>
      <w:tr w:rsidR="005F5FFE" w:rsidRPr="002F04AA" w:rsidTr="002F04AA">
        <w:tc>
          <w:tcPr>
            <w:tcW w:w="10456" w:type="dxa"/>
            <w:gridSpan w:val="11"/>
            <w:shd w:val="clear" w:color="auto" w:fill="D9D9D9"/>
          </w:tcPr>
          <w:p w:rsidR="005F5FFE" w:rsidRPr="00DE255B" w:rsidRDefault="00104533" w:rsidP="002F04AA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DE255B">
              <w:rPr>
                <w:rFonts w:ascii="Arial" w:hAnsi="Arial" w:cs="Arial"/>
                <w:b/>
                <w:sz w:val="20"/>
                <w:szCs w:val="20"/>
              </w:rPr>
              <w:t xml:space="preserve">B   </w:t>
            </w:r>
            <w:r w:rsidR="005F5FFE" w:rsidRPr="00DE255B">
              <w:rPr>
                <w:rFonts w:ascii="Arial" w:hAnsi="Arial" w:cs="Arial"/>
                <w:b/>
                <w:sz w:val="20"/>
                <w:szCs w:val="20"/>
              </w:rPr>
              <w:t>Mitarbeiter</w:t>
            </w:r>
          </w:p>
        </w:tc>
      </w:tr>
      <w:tr w:rsidR="007C2C80" w:rsidRPr="002F04AA" w:rsidTr="002F04AA">
        <w:tc>
          <w:tcPr>
            <w:tcW w:w="2303" w:type="dxa"/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Anzahl insgesamt</w:t>
            </w:r>
          </w:p>
        </w:tc>
        <w:tc>
          <w:tcPr>
            <w:tcW w:w="924" w:type="dxa"/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Vollzeit</w:t>
            </w:r>
          </w:p>
        </w:tc>
        <w:tc>
          <w:tcPr>
            <w:tcW w:w="1467" w:type="dxa"/>
            <w:gridSpan w:val="2"/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4"/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Teilzeit</w:t>
            </w:r>
          </w:p>
        </w:tc>
        <w:tc>
          <w:tcPr>
            <w:tcW w:w="1812" w:type="dxa"/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A243C">
        <w:tc>
          <w:tcPr>
            <w:tcW w:w="2303" w:type="dxa"/>
            <w:tcBorders>
              <w:bottom w:val="single" w:sz="4" w:space="0" w:color="auto"/>
            </w:tcBorders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Geschäftsführung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Verwaltung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tcBorders>
              <w:bottom w:val="single" w:sz="4" w:space="0" w:color="auto"/>
            </w:tcBorders>
          </w:tcPr>
          <w:p w:rsidR="0010557E" w:rsidRPr="002F04AA" w:rsidRDefault="007F438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sonstige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0557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A243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Lehrpersonal angestellt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E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E" w:rsidRPr="002F04AA" w:rsidRDefault="0010557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F04AA">
              <w:rPr>
                <w:rFonts w:ascii="Arial" w:hAnsi="Arial" w:cs="Arial"/>
                <w:sz w:val="20"/>
                <w:szCs w:val="20"/>
              </w:rPr>
              <w:t>Lehrpersonal freiberuflich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E" w:rsidRPr="002F04AA" w:rsidRDefault="005F5FFE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A243C">
        <w:tc>
          <w:tcPr>
            <w:tcW w:w="10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33" w:rsidRPr="002F04AA" w:rsidTr="002A243C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533" w:rsidRPr="00DE255B" w:rsidRDefault="00104533" w:rsidP="00104533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DE255B">
              <w:rPr>
                <w:rFonts w:ascii="Arial" w:hAnsi="Arial" w:cs="Arial"/>
                <w:b/>
                <w:sz w:val="20"/>
                <w:szCs w:val="20"/>
              </w:rPr>
              <w:t>C   Angebot des Anbieters der Schulungsmaßnahme</w:t>
            </w:r>
          </w:p>
        </w:tc>
      </w:tr>
      <w:bookmarkStart w:id="1" w:name="Kontrollkästchen1"/>
      <w:tr w:rsidR="00104533" w:rsidRPr="002F04AA" w:rsidTr="002A243C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104533" w:rsidRPr="002F04AA" w:rsidRDefault="00104533" w:rsidP="00104533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Ausbildung/ Berufsbildung    </w:t>
            </w:r>
            <w:bookmarkStart w:id="2" w:name="Kontrollkästchen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Weiterbildung    </w:t>
            </w:r>
            <w:bookmarkStart w:id="3" w:name="Kontrollkästchen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04533" w:rsidRPr="002F04AA" w:rsidTr="002A243C">
        <w:tc>
          <w:tcPr>
            <w:tcW w:w="10456" w:type="dxa"/>
            <w:gridSpan w:val="11"/>
            <w:tcBorders>
              <w:bottom w:val="single" w:sz="4" w:space="0" w:color="auto"/>
            </w:tcBorders>
          </w:tcPr>
          <w:p w:rsidR="00104533" w:rsidRPr="002F04AA" w:rsidRDefault="00104533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r Tätigkeit de</w:t>
            </w:r>
            <w:r w:rsidR="002A243C">
              <w:rPr>
                <w:rFonts w:ascii="Arial" w:hAnsi="Arial" w:cs="Arial"/>
                <w:sz w:val="20"/>
                <w:szCs w:val="20"/>
              </w:rPr>
              <w:t>r Bildungseinrichtung</w:t>
            </w:r>
          </w:p>
        </w:tc>
      </w:tr>
      <w:tr w:rsidR="00104533" w:rsidRPr="002F04AA" w:rsidTr="002A243C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3" w:rsidRPr="002F04AA" w:rsidRDefault="00104533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38B" w:rsidRPr="002F04AA" w:rsidTr="002A243C">
        <w:tc>
          <w:tcPr>
            <w:tcW w:w="10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38B" w:rsidRPr="002F04AA" w:rsidRDefault="0036738B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85" w:rsidRPr="002F04AA" w:rsidTr="002A243C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4385" w:rsidRPr="00DE255B" w:rsidRDefault="00104533" w:rsidP="002F04AA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DE255B">
              <w:rPr>
                <w:rFonts w:ascii="Arial" w:hAnsi="Arial" w:cs="Arial"/>
                <w:b/>
                <w:sz w:val="20"/>
                <w:szCs w:val="20"/>
              </w:rPr>
              <w:t xml:space="preserve">D   </w:t>
            </w:r>
            <w:r w:rsidR="007F4385" w:rsidRPr="00DE255B">
              <w:rPr>
                <w:rFonts w:ascii="Arial" w:hAnsi="Arial" w:cs="Arial"/>
                <w:b/>
                <w:sz w:val="20"/>
                <w:szCs w:val="20"/>
              </w:rPr>
              <w:t>Werbematerial</w:t>
            </w:r>
          </w:p>
        </w:tc>
      </w:tr>
      <w:tr w:rsidR="00104533" w:rsidRPr="00104533" w:rsidTr="002A243C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104533" w:rsidRPr="00104533" w:rsidRDefault="00104533" w:rsidP="007C2C80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hält das Werbematerial folgende Angaben über die Schulungsmaßnahme</w:t>
            </w:r>
          </w:p>
        </w:tc>
      </w:tr>
      <w:tr w:rsidR="003F77F5" w:rsidRPr="00104533" w:rsidTr="007C2C80">
        <w:tc>
          <w:tcPr>
            <w:tcW w:w="10456" w:type="dxa"/>
            <w:gridSpan w:val="11"/>
          </w:tcPr>
          <w:p w:rsidR="003F77F5" w:rsidRDefault="003F77F5" w:rsidP="007C2C80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Zielgruppe</w:t>
            </w:r>
            <w:r w:rsidR="008443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8443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3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43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43EF">
              <w:rPr>
                <w:rFonts w:ascii="Arial" w:hAnsi="Arial" w:cs="Arial"/>
                <w:sz w:val="20"/>
                <w:szCs w:val="20"/>
              </w:rPr>
              <w:t xml:space="preserve"> Kosten</w:t>
            </w:r>
          </w:p>
          <w:p w:rsidR="003F77F5" w:rsidRDefault="003F77F5" w:rsidP="007C2C80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Teilnahmevoraussetzungen</w:t>
            </w:r>
            <w:r w:rsidR="008443E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8443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3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43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43EF">
              <w:rPr>
                <w:rFonts w:ascii="Arial" w:hAnsi="Arial" w:cs="Arial"/>
                <w:sz w:val="20"/>
                <w:szCs w:val="20"/>
              </w:rPr>
              <w:t xml:space="preserve"> Dauer</w:t>
            </w:r>
          </w:p>
          <w:p w:rsidR="003F77F5" w:rsidRDefault="003F77F5" w:rsidP="007C2C80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Nutzen der Schulungsmaßnahme</w:t>
            </w:r>
            <w:r w:rsidR="008443E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8443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8443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43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443EF">
              <w:rPr>
                <w:rFonts w:ascii="Arial" w:hAnsi="Arial" w:cs="Arial"/>
                <w:sz w:val="20"/>
                <w:szCs w:val="20"/>
              </w:rPr>
              <w:t xml:space="preserve"> Art des Abschlusses</w:t>
            </w:r>
          </w:p>
          <w:p w:rsidR="003F77F5" w:rsidRDefault="003F77F5" w:rsidP="007C2C80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Vertragsbedingungen</w:t>
            </w:r>
            <w:r w:rsidR="008443EF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8443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3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43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43EF">
              <w:rPr>
                <w:rFonts w:ascii="Arial" w:hAnsi="Arial" w:cs="Arial"/>
                <w:sz w:val="20"/>
                <w:szCs w:val="20"/>
              </w:rPr>
              <w:t xml:space="preserve"> Sonstiges</w:t>
            </w:r>
          </w:p>
          <w:p w:rsidR="008443EF" w:rsidRDefault="008443EF" w:rsidP="007C2C80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7C2C80">
        <w:tc>
          <w:tcPr>
            <w:tcW w:w="10456" w:type="dxa"/>
            <w:gridSpan w:val="11"/>
          </w:tcPr>
          <w:p w:rsidR="007C2C80" w:rsidRPr="007C2C80" w:rsidRDefault="007C2C80" w:rsidP="007C2C80">
            <w:pPr>
              <w:spacing w:after="0"/>
              <w:ind w:right="-56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2C80">
              <w:rPr>
                <w:rFonts w:ascii="Arial" w:hAnsi="Arial" w:cs="Arial"/>
                <w:b/>
                <w:color w:val="FF0000"/>
                <w:sz w:val="20"/>
                <w:szCs w:val="20"/>
              </w:rPr>
              <w:t>Anlage 2.1 (verwendetes Werbematerial)</w:t>
            </w:r>
          </w:p>
        </w:tc>
      </w:tr>
      <w:tr w:rsidR="007C2C80" w:rsidRPr="002F04AA" w:rsidTr="002A243C">
        <w:tc>
          <w:tcPr>
            <w:tcW w:w="10456" w:type="dxa"/>
            <w:gridSpan w:val="11"/>
            <w:tcBorders>
              <w:bottom w:val="single" w:sz="4" w:space="0" w:color="auto"/>
            </w:tcBorders>
          </w:tcPr>
          <w:p w:rsidR="007C2C80" w:rsidRPr="007C2C80" w:rsidRDefault="007C2C80" w:rsidP="002F04AA">
            <w:pPr>
              <w:spacing w:after="0"/>
              <w:ind w:right="-56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2C80">
              <w:rPr>
                <w:rFonts w:ascii="Arial" w:hAnsi="Arial" w:cs="Arial"/>
                <w:b/>
                <w:color w:val="FF0000"/>
                <w:sz w:val="20"/>
                <w:szCs w:val="20"/>
              </w:rPr>
              <w:t>Anlage 2.2 (Vertragsunterlagen)</w:t>
            </w:r>
          </w:p>
        </w:tc>
      </w:tr>
      <w:tr w:rsidR="007C2C80" w:rsidRPr="002F04AA" w:rsidTr="002A243C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80" w:rsidRPr="007C2C80" w:rsidRDefault="007C2C80" w:rsidP="002F04AA">
            <w:pPr>
              <w:spacing w:after="0"/>
              <w:ind w:right="-56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2C80">
              <w:rPr>
                <w:rFonts w:ascii="Arial" w:hAnsi="Arial" w:cs="Arial"/>
                <w:b/>
                <w:color w:val="FF0000"/>
                <w:sz w:val="20"/>
                <w:szCs w:val="20"/>
              </w:rPr>
              <w:t>Anlage 2.3 (AGB)</w:t>
            </w:r>
          </w:p>
        </w:tc>
      </w:tr>
      <w:tr w:rsidR="007C2C80" w:rsidRPr="002F04AA" w:rsidTr="002A243C">
        <w:tc>
          <w:tcPr>
            <w:tcW w:w="10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A243C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C80" w:rsidRPr="00DE255B" w:rsidRDefault="00104533" w:rsidP="002F04AA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DE255B">
              <w:rPr>
                <w:rFonts w:ascii="Arial" w:hAnsi="Arial" w:cs="Arial"/>
                <w:b/>
                <w:sz w:val="20"/>
                <w:szCs w:val="20"/>
              </w:rPr>
              <w:t xml:space="preserve">E   </w:t>
            </w:r>
            <w:r w:rsidR="007C2C80" w:rsidRPr="00DE255B">
              <w:rPr>
                <w:rFonts w:ascii="Arial" w:hAnsi="Arial" w:cs="Arial"/>
                <w:b/>
                <w:sz w:val="20"/>
                <w:szCs w:val="20"/>
              </w:rPr>
              <w:t>Zertifizierungen/ Zulassungen/ Genehmigungen</w:t>
            </w:r>
          </w:p>
        </w:tc>
      </w:tr>
      <w:tr w:rsidR="007C2C80" w:rsidRPr="002F04AA" w:rsidTr="002A243C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</w:tcBorders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7C2C80">
        <w:tc>
          <w:tcPr>
            <w:tcW w:w="3227" w:type="dxa"/>
            <w:gridSpan w:val="2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Zertifizierung/Zulassung/etc.</w:t>
            </w:r>
          </w:p>
        </w:tc>
        <w:tc>
          <w:tcPr>
            <w:tcW w:w="7229" w:type="dxa"/>
            <w:gridSpan w:val="9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F04AA">
        <w:tc>
          <w:tcPr>
            <w:tcW w:w="2303" w:type="dxa"/>
          </w:tcPr>
          <w:p w:rsidR="007F4385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 der Zulassung</w:t>
            </w:r>
          </w:p>
        </w:tc>
        <w:tc>
          <w:tcPr>
            <w:tcW w:w="2717" w:type="dxa"/>
            <w:gridSpan w:val="3"/>
          </w:tcPr>
          <w:p w:rsidR="007F4385" w:rsidRPr="002F04AA" w:rsidRDefault="007F438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gridSpan w:val="5"/>
          </w:tcPr>
          <w:p w:rsidR="007F4385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ltig bis</w:t>
            </w:r>
          </w:p>
        </w:tc>
        <w:tc>
          <w:tcPr>
            <w:tcW w:w="2718" w:type="dxa"/>
            <w:gridSpan w:val="2"/>
          </w:tcPr>
          <w:p w:rsidR="007F4385" w:rsidRPr="002F04AA" w:rsidRDefault="007F438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7C2C80">
        <w:trPr>
          <w:trHeight w:val="217"/>
        </w:trPr>
        <w:tc>
          <w:tcPr>
            <w:tcW w:w="2303" w:type="dxa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3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gridSpan w:val="5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33" w:rsidRPr="002F04AA" w:rsidTr="00104533">
        <w:tc>
          <w:tcPr>
            <w:tcW w:w="3227" w:type="dxa"/>
            <w:gridSpan w:val="2"/>
          </w:tcPr>
          <w:p w:rsidR="00104533" w:rsidRPr="002F04AA" w:rsidRDefault="00104533" w:rsidP="00104533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7229" w:type="dxa"/>
            <w:gridSpan w:val="9"/>
          </w:tcPr>
          <w:p w:rsidR="00104533" w:rsidRPr="002F04AA" w:rsidRDefault="00104533" w:rsidP="00104533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33" w:rsidRPr="002F04AA" w:rsidTr="00104533">
        <w:tc>
          <w:tcPr>
            <w:tcW w:w="3227" w:type="dxa"/>
            <w:gridSpan w:val="2"/>
          </w:tcPr>
          <w:p w:rsidR="00104533" w:rsidRPr="002F04AA" w:rsidRDefault="00104533" w:rsidP="00104533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Zertifizierung/Zulassung/etc.</w:t>
            </w:r>
          </w:p>
        </w:tc>
        <w:tc>
          <w:tcPr>
            <w:tcW w:w="7229" w:type="dxa"/>
            <w:gridSpan w:val="9"/>
          </w:tcPr>
          <w:p w:rsidR="00104533" w:rsidRPr="002F04AA" w:rsidRDefault="00104533" w:rsidP="00104533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33" w:rsidRPr="002F04AA" w:rsidTr="002F04AA">
        <w:tc>
          <w:tcPr>
            <w:tcW w:w="2303" w:type="dxa"/>
          </w:tcPr>
          <w:p w:rsidR="00104533" w:rsidRPr="002F04AA" w:rsidRDefault="00104533" w:rsidP="00104533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 der Zulassung</w:t>
            </w:r>
          </w:p>
        </w:tc>
        <w:tc>
          <w:tcPr>
            <w:tcW w:w="2717" w:type="dxa"/>
            <w:gridSpan w:val="3"/>
          </w:tcPr>
          <w:p w:rsidR="00104533" w:rsidRPr="002F04AA" w:rsidRDefault="00104533" w:rsidP="00104533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gridSpan w:val="5"/>
          </w:tcPr>
          <w:p w:rsidR="00104533" w:rsidRPr="002F04AA" w:rsidRDefault="00104533" w:rsidP="00104533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ltig bis</w:t>
            </w:r>
          </w:p>
        </w:tc>
        <w:tc>
          <w:tcPr>
            <w:tcW w:w="2718" w:type="dxa"/>
            <w:gridSpan w:val="2"/>
          </w:tcPr>
          <w:p w:rsidR="00104533" w:rsidRPr="002F04AA" w:rsidRDefault="00104533" w:rsidP="00104533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2F04AA">
        <w:tc>
          <w:tcPr>
            <w:tcW w:w="2303" w:type="dxa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3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gridSpan w:val="5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33" w:rsidRPr="002F04AA" w:rsidTr="00104533">
        <w:tc>
          <w:tcPr>
            <w:tcW w:w="10456" w:type="dxa"/>
            <w:gridSpan w:val="11"/>
          </w:tcPr>
          <w:p w:rsidR="00104533" w:rsidRPr="00104533" w:rsidRDefault="00104533" w:rsidP="00C674E4">
            <w:pPr>
              <w:spacing w:after="0"/>
              <w:ind w:right="-567"/>
              <w:rPr>
                <w:rFonts w:ascii="Arial" w:hAnsi="Arial" w:cs="Arial"/>
                <w:i/>
                <w:sz w:val="20"/>
                <w:szCs w:val="20"/>
              </w:rPr>
            </w:pPr>
            <w:r w:rsidRPr="00104533">
              <w:rPr>
                <w:rFonts w:ascii="Arial" w:hAnsi="Arial" w:cs="Arial"/>
                <w:i/>
                <w:sz w:val="20"/>
                <w:szCs w:val="20"/>
              </w:rPr>
              <w:t xml:space="preserve">Bitt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gf. Zeilen </w:t>
            </w:r>
            <w:r w:rsidR="00C674E4">
              <w:rPr>
                <w:rFonts w:ascii="Arial" w:hAnsi="Arial" w:cs="Arial"/>
                <w:i/>
                <w:sz w:val="20"/>
                <w:szCs w:val="20"/>
              </w:rPr>
              <w:t xml:space="preserve">kopieren und </w:t>
            </w:r>
            <w:r>
              <w:rPr>
                <w:rFonts w:ascii="Arial" w:hAnsi="Arial" w:cs="Arial"/>
                <w:i/>
                <w:sz w:val="20"/>
                <w:szCs w:val="20"/>
              </w:rPr>
              <w:t>anfügen.</w:t>
            </w:r>
          </w:p>
        </w:tc>
      </w:tr>
      <w:tr w:rsidR="009E2A8A" w:rsidRPr="002F04AA" w:rsidTr="00104533">
        <w:tc>
          <w:tcPr>
            <w:tcW w:w="10456" w:type="dxa"/>
            <w:gridSpan w:val="11"/>
          </w:tcPr>
          <w:p w:rsidR="009E2A8A" w:rsidRPr="009E2A8A" w:rsidRDefault="009E2A8A" w:rsidP="002F04AA">
            <w:pPr>
              <w:spacing w:after="0"/>
              <w:ind w:right="-56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sprechende Nachweise be</w:t>
            </w:r>
            <w:r w:rsidR="00DE255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fügen als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nlage 3</w:t>
            </w:r>
          </w:p>
        </w:tc>
      </w:tr>
    </w:tbl>
    <w:p w:rsidR="009E2A8A" w:rsidRDefault="009E2A8A">
      <w:r>
        <w:br w:type="page"/>
      </w:r>
    </w:p>
    <w:tbl>
      <w:tblPr>
        <w:tblW w:w="10456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717"/>
        <w:gridCol w:w="2718"/>
        <w:gridCol w:w="2718"/>
      </w:tblGrid>
      <w:tr w:rsidR="005E35A5" w:rsidRPr="002F04AA" w:rsidTr="005E35A5">
        <w:tc>
          <w:tcPr>
            <w:tcW w:w="10456" w:type="dxa"/>
            <w:gridSpan w:val="4"/>
            <w:shd w:val="clear" w:color="auto" w:fill="D9D9D9"/>
          </w:tcPr>
          <w:p w:rsidR="005E35A5" w:rsidRPr="005E35A5" w:rsidRDefault="005E35A5" w:rsidP="005E35A5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    </w:t>
            </w:r>
            <w:r w:rsidRPr="005E35A5">
              <w:rPr>
                <w:rFonts w:ascii="Arial" w:hAnsi="Arial" w:cs="Arial"/>
                <w:b/>
                <w:sz w:val="20"/>
                <w:szCs w:val="20"/>
              </w:rPr>
              <w:t>Leistungsqualität</w:t>
            </w:r>
          </w:p>
        </w:tc>
      </w:tr>
      <w:tr w:rsidR="005E35A5" w:rsidRPr="002F04AA" w:rsidTr="005E35A5">
        <w:tc>
          <w:tcPr>
            <w:tcW w:w="10456" w:type="dxa"/>
            <w:gridSpan w:val="4"/>
          </w:tcPr>
          <w:p w:rsidR="005E35A5" w:rsidRPr="002F04AA" w:rsidRDefault="005E35A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wird die Qualität der Leistungen im Unternehmen sichergestellt?</w:t>
            </w:r>
          </w:p>
        </w:tc>
      </w:tr>
      <w:tr w:rsidR="005E35A5" w:rsidRPr="002F04AA" w:rsidTr="002A243C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5E35A5" w:rsidRDefault="005E35A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35A5" w:rsidRDefault="005E35A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35A5" w:rsidRDefault="005E35A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35A5" w:rsidRPr="002F04AA" w:rsidRDefault="005E35A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E35A5" w:rsidRPr="002F04AA" w:rsidTr="002A243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5" w:rsidRPr="002F04AA" w:rsidRDefault="005E35A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Dokumente, die zur Qualitätssicherung eingesetzt werden als </w:t>
            </w:r>
            <w:r w:rsidRPr="005E35A5">
              <w:rPr>
                <w:rFonts w:ascii="Arial" w:hAnsi="Arial" w:cs="Arial"/>
                <w:b/>
                <w:color w:val="FF0000"/>
                <w:sz w:val="20"/>
                <w:szCs w:val="20"/>
              </w:rPr>
              <w:t>Anlage 4</w:t>
            </w:r>
            <w:r>
              <w:rPr>
                <w:rFonts w:ascii="Arial" w:hAnsi="Arial" w:cs="Arial"/>
                <w:sz w:val="20"/>
                <w:szCs w:val="20"/>
              </w:rPr>
              <w:t xml:space="preserve"> beifügen</w:t>
            </w:r>
          </w:p>
        </w:tc>
      </w:tr>
      <w:tr w:rsidR="005E35A5" w:rsidRPr="002F04AA" w:rsidTr="002A243C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5A5" w:rsidRPr="002F04AA" w:rsidRDefault="005E35A5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A5" w:rsidRPr="002F04AA" w:rsidTr="002A243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35A5" w:rsidRPr="005E35A5" w:rsidRDefault="005E35A5" w:rsidP="00083740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5E35A5">
              <w:rPr>
                <w:rFonts w:ascii="Arial" w:hAnsi="Arial" w:cs="Arial"/>
                <w:b/>
                <w:sz w:val="20"/>
                <w:szCs w:val="20"/>
              </w:rPr>
              <w:t xml:space="preserve">G    Qualifikation </w:t>
            </w:r>
            <w:r w:rsidR="00083740">
              <w:rPr>
                <w:rFonts w:ascii="Arial" w:hAnsi="Arial" w:cs="Arial"/>
                <w:b/>
                <w:sz w:val="20"/>
                <w:szCs w:val="20"/>
              </w:rPr>
              <w:t>Geschäftsführung und pädagogische Leitung</w:t>
            </w:r>
          </w:p>
        </w:tc>
      </w:tr>
      <w:tr w:rsidR="007C2C80" w:rsidRPr="002F04AA" w:rsidTr="001D0990"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7C2C80" w:rsidRPr="002F04AA" w:rsidRDefault="0008374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im Unternehmen</w:t>
            </w:r>
          </w:p>
        </w:tc>
        <w:tc>
          <w:tcPr>
            <w:tcW w:w="2717" w:type="dxa"/>
            <w:tcBorders>
              <w:top w:val="single" w:sz="4" w:space="0" w:color="auto"/>
            </w:tcBorders>
            <w:shd w:val="clear" w:color="auto" w:fill="auto"/>
          </w:tcPr>
          <w:p w:rsidR="007C2C80" w:rsidRPr="00083740" w:rsidRDefault="00083740" w:rsidP="002F04AA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083740">
              <w:rPr>
                <w:rFonts w:ascii="Arial" w:hAnsi="Arial" w:cs="Arial"/>
                <w:b/>
                <w:sz w:val="20"/>
                <w:szCs w:val="20"/>
              </w:rPr>
              <w:t>Geschäftsführung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shd w:val="clear" w:color="auto" w:fill="auto"/>
          </w:tcPr>
          <w:p w:rsidR="007C2C80" w:rsidRPr="002F04AA" w:rsidRDefault="0008374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jahr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shd w:val="clear" w:color="auto" w:fill="auto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80" w:rsidRPr="002F04AA" w:rsidTr="001D099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7C2C80" w:rsidRPr="002F04AA" w:rsidRDefault="0008374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7C2C80" w:rsidRPr="002F04AA" w:rsidRDefault="0008374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7C2C80" w:rsidRPr="002F04AA" w:rsidRDefault="007C2C80" w:rsidP="002F04AA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was?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?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- bis</w:t>
            </w:r>
          </w:p>
        </w:tc>
      </w:tr>
      <w:tr w:rsidR="002A243C" w:rsidRPr="002F04AA" w:rsidTr="001D0990"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/ Studium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1D0990"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1D0990"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1D0990"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qualifizierung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1D0990"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1D0990"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1D0990"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 in der Erwachsenenbildung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1D0990"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1D0990"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ahrung in der Erwachsenenbildung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3576D1" w:rsidTr="001D0990"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40" w:rsidRPr="003576D1" w:rsidRDefault="00083740" w:rsidP="002F04AA">
            <w:pPr>
              <w:spacing w:after="0"/>
              <w:ind w:right="-56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40" w:rsidRPr="003576D1" w:rsidRDefault="00083740" w:rsidP="002F04AA">
            <w:pPr>
              <w:spacing w:after="0"/>
              <w:ind w:right="-56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40" w:rsidRPr="003576D1" w:rsidRDefault="00083740" w:rsidP="002F04AA">
            <w:pPr>
              <w:spacing w:after="0"/>
              <w:ind w:right="-56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740" w:rsidRPr="003576D1" w:rsidRDefault="00083740" w:rsidP="002F04AA">
            <w:pPr>
              <w:spacing w:after="0"/>
              <w:ind w:right="-56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im Unternehme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40" w:rsidRPr="00083740" w:rsidRDefault="001D0990" w:rsidP="00C1034B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ädagogische Leitung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jah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was?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?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- bis</w:t>
            </w: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/ Studiu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qualifizieru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 in der Erwachsenenbildu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40" w:rsidRPr="002F04AA" w:rsidTr="001D099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ahrung in der Erwachsenenbildu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40" w:rsidRPr="002F04AA" w:rsidRDefault="00083740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4" w:rsidRPr="002F04AA" w:rsidTr="001D099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104533">
              <w:rPr>
                <w:rFonts w:ascii="Arial" w:hAnsi="Arial" w:cs="Arial"/>
                <w:i/>
                <w:sz w:val="20"/>
                <w:szCs w:val="20"/>
              </w:rPr>
              <w:t xml:space="preserve">Bitte </w:t>
            </w:r>
            <w:r>
              <w:rPr>
                <w:rFonts w:ascii="Arial" w:hAnsi="Arial" w:cs="Arial"/>
                <w:i/>
                <w:sz w:val="20"/>
                <w:szCs w:val="20"/>
              </w:rPr>
              <w:t>ggf. Zeilen kopieren und anfügen.</w:t>
            </w:r>
          </w:p>
        </w:tc>
      </w:tr>
      <w:tr w:rsidR="00C674E4" w:rsidRPr="002F04AA" w:rsidTr="001D0990"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4E4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4" w:rsidRPr="002F04AA" w:rsidTr="001D099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74E4" w:rsidRPr="00C674E4" w:rsidRDefault="00C674E4" w:rsidP="00C1034B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C674E4">
              <w:rPr>
                <w:rFonts w:ascii="Arial" w:hAnsi="Arial" w:cs="Arial"/>
                <w:b/>
                <w:sz w:val="20"/>
                <w:szCs w:val="20"/>
              </w:rPr>
              <w:t>H    Qualifikation Lehrpersonal</w:t>
            </w:r>
          </w:p>
        </w:tc>
      </w:tr>
      <w:tr w:rsidR="00C674E4" w:rsidRPr="002F04AA" w:rsidTr="001D0990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wird die Qualifikation des Lehrpersonals (Dozenten, Tutoren, Trainer, etc.) sichergestellt?</w:t>
            </w:r>
          </w:p>
        </w:tc>
      </w:tr>
      <w:tr w:rsidR="00C674E4" w:rsidRPr="002F04AA" w:rsidTr="00C674E4">
        <w:tc>
          <w:tcPr>
            <w:tcW w:w="10456" w:type="dxa"/>
            <w:gridSpan w:val="4"/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4" w:rsidRPr="002F04AA" w:rsidTr="00C674E4">
        <w:tc>
          <w:tcPr>
            <w:tcW w:w="10456" w:type="dxa"/>
            <w:gridSpan w:val="4"/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werden regelmäßige Schulungen/ Weiterbildungen/ Unterweisungen/ etc. des Lehrpersonals sichergestellt?</w:t>
            </w:r>
          </w:p>
        </w:tc>
      </w:tr>
      <w:tr w:rsidR="00C674E4" w:rsidRPr="002F04AA" w:rsidTr="00C674E4">
        <w:tc>
          <w:tcPr>
            <w:tcW w:w="10456" w:type="dxa"/>
            <w:gridSpan w:val="4"/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4" w:rsidRPr="002F04AA" w:rsidTr="00C674E4">
        <w:tc>
          <w:tcPr>
            <w:tcW w:w="10456" w:type="dxa"/>
            <w:gridSpan w:val="4"/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erfolgt die Kommunikation mit dem Lehrpersonal?</w:t>
            </w:r>
          </w:p>
        </w:tc>
      </w:tr>
      <w:tr w:rsidR="00C674E4" w:rsidRPr="002F04AA" w:rsidTr="00C674E4">
        <w:tc>
          <w:tcPr>
            <w:tcW w:w="10456" w:type="dxa"/>
            <w:gridSpan w:val="4"/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4" w:rsidRPr="002F04AA" w:rsidTr="00C674E4">
        <w:tc>
          <w:tcPr>
            <w:tcW w:w="10456" w:type="dxa"/>
            <w:gridSpan w:val="4"/>
          </w:tcPr>
          <w:p w:rsidR="00C674E4" w:rsidRPr="002F04AA" w:rsidRDefault="00C674E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Pr="00C674E4">
              <w:rPr>
                <w:rFonts w:ascii="Arial" w:hAnsi="Arial" w:cs="Arial"/>
                <w:b/>
                <w:color w:val="FF0000"/>
                <w:sz w:val="20"/>
                <w:szCs w:val="20"/>
              </w:rPr>
              <w:t>Anlage 5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Qualifikationen Lehrpers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alle Lehrpersonen ausfüllen, die an dem zu zertifizierenden Schulungsangebot beteiligt sind.</w:t>
            </w:r>
          </w:p>
        </w:tc>
      </w:tr>
    </w:tbl>
    <w:p w:rsidR="00C674E4" w:rsidRDefault="00C674E4"/>
    <w:tbl>
      <w:tblPr>
        <w:tblW w:w="10456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2510"/>
        <w:gridCol w:w="2718"/>
      </w:tblGrid>
      <w:tr w:rsidR="00D41174" w:rsidRPr="002F04AA" w:rsidTr="00D41174">
        <w:tc>
          <w:tcPr>
            <w:tcW w:w="10456" w:type="dxa"/>
            <w:gridSpan w:val="3"/>
            <w:shd w:val="clear" w:color="auto" w:fill="D9D9D9"/>
          </w:tcPr>
          <w:p w:rsidR="00D41174" w:rsidRPr="00D41174" w:rsidRDefault="00D41174" w:rsidP="00C1034B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D41174">
              <w:rPr>
                <w:rFonts w:ascii="Arial" w:hAnsi="Arial" w:cs="Arial"/>
                <w:b/>
                <w:sz w:val="20"/>
                <w:szCs w:val="20"/>
              </w:rPr>
              <w:t>I    Lehrinhalte für die zu zertifizierenden Schulungsmaßnahmen</w:t>
            </w:r>
          </w:p>
        </w:tc>
      </w:tr>
      <w:tr w:rsidR="00D41174" w:rsidRPr="002F04AA" w:rsidTr="00D41174">
        <w:tc>
          <w:tcPr>
            <w:tcW w:w="10456" w:type="dxa"/>
            <w:gridSpan w:val="3"/>
          </w:tcPr>
          <w:p w:rsidR="00D41174" w:rsidRPr="002F04AA" w:rsidRDefault="00D4117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el der zu zertifizierenden Schulungsmaßnahme</w:t>
            </w:r>
          </w:p>
        </w:tc>
      </w:tr>
      <w:tr w:rsidR="00D41174" w:rsidRPr="002F04AA" w:rsidTr="00D41174">
        <w:tc>
          <w:tcPr>
            <w:tcW w:w="10456" w:type="dxa"/>
            <w:gridSpan w:val="3"/>
          </w:tcPr>
          <w:p w:rsidR="00D41174" w:rsidRPr="002F04AA" w:rsidRDefault="00D4117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2A243C">
        <w:tc>
          <w:tcPr>
            <w:tcW w:w="5228" w:type="dxa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 Nummer</w:t>
            </w:r>
          </w:p>
        </w:tc>
        <w:tc>
          <w:tcPr>
            <w:tcW w:w="5228" w:type="dxa"/>
            <w:gridSpan w:val="2"/>
          </w:tcPr>
          <w:p w:rsidR="002A243C" w:rsidRPr="002F04AA" w:rsidRDefault="002A243C" w:rsidP="002A243C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3C" w:rsidRPr="002F04AA" w:rsidTr="00D41174">
        <w:tc>
          <w:tcPr>
            <w:tcW w:w="10456" w:type="dxa"/>
            <w:gridSpan w:val="3"/>
          </w:tcPr>
          <w:p w:rsidR="002A243C" w:rsidRPr="0036738B" w:rsidRDefault="002A243C" w:rsidP="009D4FBD">
            <w:pPr>
              <w:spacing w:after="0"/>
              <w:ind w:right="-56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e gültige EA Nummer entnehmen Sie bitte dem „Branchenschlüssel“.</w:t>
            </w:r>
          </w:p>
        </w:tc>
      </w:tr>
      <w:tr w:rsidR="00D41174" w:rsidRPr="002F04AA" w:rsidTr="00D41174">
        <w:tc>
          <w:tcPr>
            <w:tcW w:w="10456" w:type="dxa"/>
            <w:gridSpan w:val="3"/>
          </w:tcPr>
          <w:p w:rsidR="00B74719" w:rsidRDefault="00D4117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B74719">
              <w:rPr>
                <w:rFonts w:ascii="Arial" w:hAnsi="Arial" w:cs="Arial"/>
                <w:sz w:val="20"/>
                <w:szCs w:val="20"/>
              </w:rPr>
              <w:t>listen</w:t>
            </w:r>
            <w:r>
              <w:rPr>
                <w:rFonts w:ascii="Arial" w:hAnsi="Arial" w:cs="Arial"/>
                <w:sz w:val="20"/>
                <w:szCs w:val="20"/>
              </w:rPr>
              <w:t xml:space="preserve"> Sie </w:t>
            </w:r>
            <w:r w:rsidR="00B74719">
              <w:rPr>
                <w:rFonts w:ascii="Arial" w:hAnsi="Arial" w:cs="Arial"/>
                <w:sz w:val="20"/>
                <w:szCs w:val="20"/>
              </w:rPr>
              <w:t>in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174">
              <w:rPr>
                <w:rFonts w:ascii="Arial" w:hAnsi="Arial" w:cs="Arial"/>
                <w:b/>
                <w:color w:val="FF0000"/>
                <w:sz w:val="20"/>
                <w:szCs w:val="20"/>
              </w:rPr>
              <w:t>Anlage 6</w:t>
            </w:r>
            <w:r w:rsidR="00B7471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74719" w:rsidRPr="00B74719">
              <w:rPr>
                <w:rFonts w:ascii="Arial" w:hAnsi="Arial" w:cs="Arial"/>
                <w:sz w:val="20"/>
                <w:szCs w:val="20"/>
              </w:rPr>
              <w:t xml:space="preserve">das gesamte während der Bildungsmaßname verwendete Lehrmaterial </w:t>
            </w:r>
            <w:r w:rsidR="00B74719">
              <w:rPr>
                <w:rFonts w:ascii="Arial" w:hAnsi="Arial" w:cs="Arial"/>
                <w:sz w:val="20"/>
                <w:szCs w:val="20"/>
              </w:rPr>
              <w:t>auf und fügen Sie dieses in Papierform sowie digital bei.</w:t>
            </w:r>
          </w:p>
          <w:p w:rsidR="00D41174" w:rsidRPr="002F04AA" w:rsidRDefault="00B74719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fügen Sie als </w:t>
            </w:r>
            <w:r w:rsidRPr="00B74719">
              <w:rPr>
                <w:rFonts w:ascii="Arial" w:hAnsi="Arial" w:cs="Arial"/>
                <w:b/>
                <w:color w:val="FF0000"/>
                <w:sz w:val="20"/>
                <w:szCs w:val="20"/>
              </w:rPr>
              <w:t>Anlage 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174">
              <w:rPr>
                <w:rFonts w:ascii="Arial" w:hAnsi="Arial" w:cs="Arial"/>
                <w:sz w:val="20"/>
                <w:szCs w:val="20"/>
              </w:rPr>
              <w:t>den Rahmenlehrplan für die zu zertifizierende Schulungsmaßnahme bei. Dieser muss mindestens die folgenden Punkte umfassen: Inhalte, Methoden, Lernziele, Lehrmittel.</w:t>
            </w:r>
          </w:p>
        </w:tc>
      </w:tr>
      <w:tr w:rsidR="00D41174" w:rsidRPr="002F04AA" w:rsidTr="00D41174">
        <w:tc>
          <w:tcPr>
            <w:tcW w:w="7738" w:type="dxa"/>
            <w:gridSpan w:val="2"/>
          </w:tcPr>
          <w:p w:rsidR="00D41174" w:rsidRPr="002F04AA" w:rsidRDefault="00D41174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verwendete Methodik auf die Zielgruppe abgestimmt?</w:t>
            </w:r>
          </w:p>
        </w:tc>
        <w:tc>
          <w:tcPr>
            <w:tcW w:w="2718" w:type="dxa"/>
          </w:tcPr>
          <w:p w:rsidR="00D41174" w:rsidRPr="002F04AA" w:rsidRDefault="00082C17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082C17" w:rsidRPr="002F04AA" w:rsidTr="00D41174">
        <w:tc>
          <w:tcPr>
            <w:tcW w:w="7738" w:type="dxa"/>
            <w:gridSpan w:val="2"/>
          </w:tcPr>
          <w:p w:rsidR="00082C17" w:rsidRPr="002F04AA" w:rsidRDefault="00082C17" w:rsidP="00082C17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t es festgelegte Lernziele für bestimmte Abschnitte/ Themengebiete?</w:t>
            </w:r>
          </w:p>
        </w:tc>
        <w:tc>
          <w:tcPr>
            <w:tcW w:w="2718" w:type="dxa"/>
          </w:tcPr>
          <w:p w:rsidR="00082C17" w:rsidRDefault="00082C17" w:rsidP="00082C17">
            <w:pPr>
              <w:spacing w:after="0"/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082C17" w:rsidRPr="002F04AA" w:rsidTr="00D41174">
        <w:tc>
          <w:tcPr>
            <w:tcW w:w="7738" w:type="dxa"/>
            <w:gridSpan w:val="2"/>
          </w:tcPr>
          <w:p w:rsidR="00082C17" w:rsidRPr="002F04AA" w:rsidRDefault="00082C17" w:rsidP="00082C17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t es festgelegte Zeiten (Dauer) für die einzelnen Abschnitte/ Themengebiete?</w:t>
            </w:r>
          </w:p>
        </w:tc>
        <w:tc>
          <w:tcPr>
            <w:tcW w:w="2718" w:type="dxa"/>
          </w:tcPr>
          <w:p w:rsidR="00082C17" w:rsidRDefault="00082C17" w:rsidP="00082C17">
            <w:pPr>
              <w:spacing w:after="0"/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082C17" w:rsidRPr="002F04AA" w:rsidTr="00082C17">
        <w:tc>
          <w:tcPr>
            <w:tcW w:w="7738" w:type="dxa"/>
            <w:gridSpan w:val="2"/>
          </w:tcPr>
          <w:p w:rsidR="00082C17" w:rsidRDefault="00082C17" w:rsidP="00082C17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t es einen gesetzlich festgelegten Rahmenlehrplan?</w:t>
            </w:r>
          </w:p>
        </w:tc>
        <w:tc>
          <w:tcPr>
            <w:tcW w:w="2718" w:type="dxa"/>
          </w:tcPr>
          <w:p w:rsidR="00082C17" w:rsidRDefault="00082C17" w:rsidP="00082C17">
            <w:pPr>
              <w:spacing w:after="0"/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082C17" w:rsidRPr="002F04AA" w:rsidTr="00082C17">
        <w:tc>
          <w:tcPr>
            <w:tcW w:w="7738" w:type="dxa"/>
            <w:gridSpan w:val="2"/>
          </w:tcPr>
          <w:p w:rsidR="00082C17" w:rsidRPr="002F04AA" w:rsidRDefault="00082C17" w:rsidP="00082C17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haltet die Schulungsmaßnahme alle Themen, die vermittelt werden müssen?</w:t>
            </w:r>
          </w:p>
        </w:tc>
        <w:tc>
          <w:tcPr>
            <w:tcW w:w="2718" w:type="dxa"/>
          </w:tcPr>
          <w:p w:rsidR="00082C17" w:rsidRDefault="00082C17" w:rsidP="00082C17">
            <w:pPr>
              <w:spacing w:after="0"/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082C17" w:rsidRPr="002F04AA" w:rsidTr="00082C17">
        <w:tc>
          <w:tcPr>
            <w:tcW w:w="7738" w:type="dxa"/>
            <w:gridSpan w:val="2"/>
          </w:tcPr>
          <w:p w:rsidR="00082C17" w:rsidRDefault="00082C17" w:rsidP="00082C17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s dem Rahmen</w:t>
            </w:r>
            <w:r w:rsidR="00670F63">
              <w:rPr>
                <w:rFonts w:ascii="Arial" w:hAnsi="Arial" w:cs="Arial"/>
                <w:sz w:val="20"/>
                <w:szCs w:val="20"/>
              </w:rPr>
              <w:t>lehrplan ersichtlich, welche Leh</w:t>
            </w:r>
            <w:r>
              <w:rPr>
                <w:rFonts w:ascii="Arial" w:hAnsi="Arial" w:cs="Arial"/>
                <w:sz w:val="20"/>
                <w:szCs w:val="20"/>
              </w:rPr>
              <w:t>nmittel den einzelnen Anschnitten/ Themengebieten zugeordnet sind?</w:t>
            </w:r>
          </w:p>
        </w:tc>
        <w:tc>
          <w:tcPr>
            <w:tcW w:w="2718" w:type="dxa"/>
          </w:tcPr>
          <w:p w:rsidR="00082C17" w:rsidRDefault="00082C17" w:rsidP="00082C17">
            <w:pPr>
              <w:spacing w:after="0"/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082C17" w:rsidRPr="002F04AA" w:rsidTr="00082C17">
        <w:tc>
          <w:tcPr>
            <w:tcW w:w="7738" w:type="dxa"/>
            <w:gridSpan w:val="2"/>
          </w:tcPr>
          <w:p w:rsidR="00082C17" w:rsidRDefault="00082C17" w:rsidP="00082C17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 regelmäßig Lernerfolgskontrollen durchgeführt?</w:t>
            </w:r>
          </w:p>
        </w:tc>
        <w:tc>
          <w:tcPr>
            <w:tcW w:w="2718" w:type="dxa"/>
          </w:tcPr>
          <w:p w:rsidR="00082C17" w:rsidRPr="002F04AA" w:rsidRDefault="00082C17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082C17" w:rsidRPr="002F04AA" w:rsidTr="00082C17">
        <w:tc>
          <w:tcPr>
            <w:tcW w:w="10456" w:type="dxa"/>
            <w:gridSpan w:val="3"/>
          </w:tcPr>
          <w:p w:rsidR="00082C17" w:rsidRPr="002F04AA" w:rsidRDefault="00082C17" w:rsidP="00082C17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wird sichergestellt, dass das Lehrpersonal über die grundsätzlichen Abläufe, Verhaltensweisen, Vorgaben, etc. informiert wird?</w:t>
            </w:r>
          </w:p>
        </w:tc>
      </w:tr>
      <w:tr w:rsidR="00082C17" w:rsidRPr="002F04AA" w:rsidTr="00082C17">
        <w:tc>
          <w:tcPr>
            <w:tcW w:w="10456" w:type="dxa"/>
            <w:gridSpan w:val="3"/>
          </w:tcPr>
          <w:p w:rsidR="00082C17" w:rsidRPr="002F04AA" w:rsidRDefault="00082C17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C17" w:rsidRPr="002F04AA" w:rsidTr="00082C17">
        <w:tc>
          <w:tcPr>
            <w:tcW w:w="10456" w:type="dxa"/>
            <w:gridSpan w:val="3"/>
          </w:tcPr>
          <w:p w:rsidR="00082C17" w:rsidRPr="002F04AA" w:rsidRDefault="00082C17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Sie das didaktische Konzept (Ggf. als </w:t>
            </w:r>
            <w:r w:rsidRPr="00082C1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lage </w:t>
            </w:r>
            <w:r w:rsidR="00B74719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beifügen)</w:t>
            </w:r>
          </w:p>
        </w:tc>
      </w:tr>
      <w:tr w:rsidR="00082C17" w:rsidRPr="002F04AA" w:rsidTr="00082C17">
        <w:tc>
          <w:tcPr>
            <w:tcW w:w="10456" w:type="dxa"/>
            <w:gridSpan w:val="3"/>
          </w:tcPr>
          <w:p w:rsidR="00082C17" w:rsidRPr="002F04AA" w:rsidRDefault="00082C17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C17" w:rsidRPr="002F04AA" w:rsidTr="00082C17">
        <w:tc>
          <w:tcPr>
            <w:tcW w:w="10456" w:type="dxa"/>
            <w:gridSpan w:val="3"/>
          </w:tcPr>
          <w:p w:rsidR="00082C17" w:rsidRPr="002F04AA" w:rsidRDefault="00082C17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wird sichergestellt, dass die Lehrkräfte das didaktische Konzept kennen, verstehen und anwenden?</w:t>
            </w:r>
          </w:p>
        </w:tc>
      </w:tr>
      <w:tr w:rsidR="00082C17" w:rsidRPr="002F04AA" w:rsidTr="00082C17">
        <w:tc>
          <w:tcPr>
            <w:tcW w:w="10456" w:type="dxa"/>
            <w:gridSpan w:val="3"/>
          </w:tcPr>
          <w:p w:rsidR="00082C17" w:rsidRPr="002F04AA" w:rsidRDefault="00082C17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C17" w:rsidRPr="002F04AA" w:rsidTr="00082C17">
        <w:tc>
          <w:tcPr>
            <w:tcW w:w="10456" w:type="dxa"/>
            <w:gridSpan w:val="3"/>
          </w:tcPr>
          <w:p w:rsidR="00082C17" w:rsidRPr="002F04AA" w:rsidRDefault="00082C17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t es ein einheitliches Corporate Identity</w:t>
            </w:r>
            <w:r w:rsidR="00670F63">
              <w:rPr>
                <w:rFonts w:ascii="Arial" w:hAnsi="Arial" w:cs="Arial"/>
                <w:sz w:val="20"/>
                <w:szCs w:val="20"/>
              </w:rPr>
              <w:t xml:space="preserve"> für die verwendeten Lehrmittel?</w:t>
            </w:r>
          </w:p>
        </w:tc>
      </w:tr>
      <w:tr w:rsidR="00670F63" w:rsidRPr="002F04AA" w:rsidTr="00670F63">
        <w:tc>
          <w:tcPr>
            <w:tcW w:w="10456" w:type="dxa"/>
            <w:gridSpan w:val="3"/>
          </w:tcPr>
          <w:p w:rsidR="00670F63" w:rsidRPr="002F04AA" w:rsidRDefault="00670F63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F63" w:rsidRPr="002F04AA" w:rsidTr="00670F63">
        <w:tc>
          <w:tcPr>
            <w:tcW w:w="10456" w:type="dxa"/>
            <w:gridSpan w:val="3"/>
          </w:tcPr>
          <w:p w:rsidR="00670F63" w:rsidRPr="002F04AA" w:rsidRDefault="00670F63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t es in den verwendeten Lehrmitteln Hinweise auf Version und Gültigkeit?</w:t>
            </w:r>
          </w:p>
        </w:tc>
      </w:tr>
      <w:tr w:rsidR="00670F63" w:rsidRPr="002F04AA" w:rsidTr="00670F63">
        <w:tc>
          <w:tcPr>
            <w:tcW w:w="10456" w:type="dxa"/>
            <w:gridSpan w:val="3"/>
          </w:tcPr>
          <w:p w:rsidR="00670F63" w:rsidRPr="002F04AA" w:rsidRDefault="00670F63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F63" w:rsidRPr="002F04AA" w:rsidTr="00670F63">
        <w:tc>
          <w:tcPr>
            <w:tcW w:w="7738" w:type="dxa"/>
            <w:gridSpan w:val="2"/>
          </w:tcPr>
          <w:p w:rsidR="00670F63" w:rsidRPr="002F04AA" w:rsidRDefault="00670F63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zusätzliche Hilfsmittel (Geräte/ Werkzeuge/ etc.) erforderliche?</w:t>
            </w:r>
          </w:p>
        </w:tc>
        <w:tc>
          <w:tcPr>
            <w:tcW w:w="2718" w:type="dxa"/>
          </w:tcPr>
          <w:p w:rsidR="00670F63" w:rsidRPr="002F04AA" w:rsidRDefault="00670F63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670F63" w:rsidRPr="002F04AA" w:rsidTr="00670F63">
        <w:tc>
          <w:tcPr>
            <w:tcW w:w="7738" w:type="dxa"/>
            <w:gridSpan w:val="2"/>
          </w:tcPr>
          <w:p w:rsidR="00670F63" w:rsidRPr="002F04AA" w:rsidRDefault="00670F63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 die Teilnehmer vor Beginn der Schulungsmaßnahme darauf hingewiesen?</w:t>
            </w:r>
          </w:p>
        </w:tc>
        <w:tc>
          <w:tcPr>
            <w:tcW w:w="2718" w:type="dxa"/>
          </w:tcPr>
          <w:p w:rsidR="00670F63" w:rsidRPr="002F04AA" w:rsidRDefault="00670F63" w:rsidP="00C1034B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Ja    </w:t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0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0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A243C" w:rsidRPr="002F04AA" w:rsidTr="002A243C">
        <w:tc>
          <w:tcPr>
            <w:tcW w:w="10456" w:type="dxa"/>
            <w:gridSpan w:val="3"/>
          </w:tcPr>
          <w:p w:rsidR="002A243C" w:rsidRPr="002A243C" w:rsidRDefault="002A243C" w:rsidP="002A4CB5">
            <w:pPr>
              <w:spacing w:after="0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enn Sie mehrere Schulungsmaßnahmen beantragen möchten, kopieren Sie bitte diese Seite und füllen Sie </w:t>
            </w:r>
            <w:r w:rsidR="002A4CB5">
              <w:rPr>
                <w:rFonts w:ascii="Arial" w:hAnsi="Arial" w:cs="Arial"/>
                <w:i/>
                <w:sz w:val="20"/>
                <w:szCs w:val="20"/>
              </w:rPr>
              <w:t xml:space="preserve">sie </w:t>
            </w:r>
            <w:r>
              <w:rPr>
                <w:rFonts w:ascii="Arial" w:hAnsi="Arial" w:cs="Arial"/>
                <w:i/>
                <w:sz w:val="20"/>
                <w:szCs w:val="20"/>
              </w:rPr>
              <w:t>für jede zuzulassende Schulungsmaßnahme separat aus.</w:t>
            </w:r>
          </w:p>
        </w:tc>
      </w:tr>
    </w:tbl>
    <w:p w:rsidR="00CA5DC9" w:rsidRDefault="00CA5DC9" w:rsidP="00C674E4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B74719" w:rsidRDefault="00B74719" w:rsidP="00C674E4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Beigefügte Anlagen</w:t>
      </w:r>
    </w:p>
    <w:tbl>
      <w:tblPr>
        <w:tblW w:w="1059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1844"/>
        <w:gridCol w:w="1845"/>
      </w:tblGrid>
      <w:tr w:rsidR="00B74719" w:rsidRPr="00AF659A" w:rsidTr="00AF659A">
        <w:tc>
          <w:tcPr>
            <w:tcW w:w="817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789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Anlage</w:t>
            </w:r>
          </w:p>
        </w:tc>
        <w:tc>
          <w:tcPr>
            <w:tcW w:w="2303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Titel</w:t>
            </w:r>
          </w:p>
        </w:tc>
        <w:tc>
          <w:tcPr>
            <w:tcW w:w="1844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CD</w:t>
            </w:r>
          </w:p>
        </w:tc>
        <w:tc>
          <w:tcPr>
            <w:tcW w:w="1845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Papier</w:t>
            </w:r>
          </w:p>
        </w:tc>
      </w:tr>
      <w:tr w:rsidR="00B74719" w:rsidRPr="00AF659A" w:rsidTr="00AF659A">
        <w:tc>
          <w:tcPr>
            <w:tcW w:w="817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89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HRA</w:t>
            </w:r>
          </w:p>
        </w:tc>
        <w:tc>
          <w:tcPr>
            <w:tcW w:w="2303" w:type="dxa"/>
            <w:shd w:val="clear" w:color="auto" w:fill="A6A6A6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1F54" w:rsidRPr="00AF659A" w:rsidTr="00AF659A">
        <w:tc>
          <w:tcPr>
            <w:tcW w:w="817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3789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Werbematerial</w:t>
            </w:r>
          </w:p>
        </w:tc>
        <w:tc>
          <w:tcPr>
            <w:tcW w:w="2303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719" w:rsidRPr="00AF659A" w:rsidTr="00AF659A">
        <w:tc>
          <w:tcPr>
            <w:tcW w:w="817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41F54" w:rsidRPr="00AF659A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3789" w:type="dxa"/>
          </w:tcPr>
          <w:p w:rsidR="00B74719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Vertragsunterlagen</w:t>
            </w:r>
          </w:p>
        </w:tc>
        <w:tc>
          <w:tcPr>
            <w:tcW w:w="2303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1F54" w:rsidRPr="00AF659A" w:rsidTr="00AF659A">
        <w:tc>
          <w:tcPr>
            <w:tcW w:w="817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3789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AGB</w:t>
            </w:r>
          </w:p>
        </w:tc>
        <w:tc>
          <w:tcPr>
            <w:tcW w:w="2303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D41F54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719" w:rsidRPr="00AF659A" w:rsidTr="00AF659A">
        <w:tc>
          <w:tcPr>
            <w:tcW w:w="817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89" w:type="dxa"/>
          </w:tcPr>
          <w:p w:rsidR="00B74719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Nachweis über Zertifizierung etc.</w:t>
            </w:r>
          </w:p>
        </w:tc>
        <w:tc>
          <w:tcPr>
            <w:tcW w:w="2303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719" w:rsidRPr="00AF659A" w:rsidTr="00AF659A">
        <w:tc>
          <w:tcPr>
            <w:tcW w:w="817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89" w:type="dxa"/>
          </w:tcPr>
          <w:p w:rsidR="00B74719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Dokumente Qualitätssicherung</w:t>
            </w:r>
          </w:p>
        </w:tc>
        <w:tc>
          <w:tcPr>
            <w:tcW w:w="2303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719" w:rsidRPr="00AF659A" w:rsidTr="00AF659A">
        <w:tc>
          <w:tcPr>
            <w:tcW w:w="817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89" w:type="dxa"/>
          </w:tcPr>
          <w:p w:rsidR="00B74719" w:rsidRPr="00AF659A" w:rsidRDefault="00D41F5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Qualifikation Lehrpersonal</w:t>
            </w:r>
          </w:p>
        </w:tc>
        <w:tc>
          <w:tcPr>
            <w:tcW w:w="2303" w:type="dxa"/>
            <w:shd w:val="clear" w:color="auto" w:fill="A6A6A6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719" w:rsidRPr="00AF659A" w:rsidTr="00AF659A">
        <w:tc>
          <w:tcPr>
            <w:tcW w:w="817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89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Lehrmaterial</w:t>
            </w:r>
            <w:r w:rsidR="00D41F54" w:rsidRPr="00AF659A">
              <w:rPr>
                <w:rFonts w:ascii="Arial" w:hAnsi="Arial" w:cs="Arial"/>
                <w:b/>
                <w:sz w:val="24"/>
                <w:szCs w:val="24"/>
              </w:rPr>
              <w:t>aufstellung</w:t>
            </w:r>
          </w:p>
        </w:tc>
        <w:tc>
          <w:tcPr>
            <w:tcW w:w="2303" w:type="dxa"/>
            <w:shd w:val="clear" w:color="auto" w:fill="A6A6A6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719" w:rsidRPr="00AF659A" w:rsidTr="00AF659A">
        <w:tc>
          <w:tcPr>
            <w:tcW w:w="817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89" w:type="dxa"/>
          </w:tcPr>
          <w:p w:rsidR="00B74719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Rahmenlehrplan</w:t>
            </w:r>
          </w:p>
        </w:tc>
        <w:tc>
          <w:tcPr>
            <w:tcW w:w="2303" w:type="dxa"/>
            <w:shd w:val="clear" w:color="auto" w:fill="A6A6A6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719" w:rsidRPr="00AF659A" w:rsidTr="00AF659A">
        <w:tc>
          <w:tcPr>
            <w:tcW w:w="817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789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9A">
              <w:rPr>
                <w:rFonts w:ascii="Arial" w:hAnsi="Arial" w:cs="Arial"/>
                <w:b/>
                <w:sz w:val="24"/>
                <w:szCs w:val="24"/>
              </w:rPr>
              <w:t>Didaktisches Konzept</w:t>
            </w:r>
          </w:p>
        </w:tc>
        <w:tc>
          <w:tcPr>
            <w:tcW w:w="2303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74719" w:rsidRPr="00AF659A" w:rsidRDefault="00B74719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A74" w:rsidRPr="00AF659A" w:rsidTr="00AF659A">
        <w:tc>
          <w:tcPr>
            <w:tcW w:w="817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A74" w:rsidRPr="00AF659A" w:rsidTr="00AF659A">
        <w:tc>
          <w:tcPr>
            <w:tcW w:w="817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A74" w:rsidRPr="00AF659A" w:rsidTr="00AF659A">
        <w:tc>
          <w:tcPr>
            <w:tcW w:w="817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A74" w:rsidRPr="00AF659A" w:rsidTr="00AF659A">
        <w:tc>
          <w:tcPr>
            <w:tcW w:w="817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A74" w:rsidRPr="00AF659A" w:rsidTr="00AF659A">
        <w:tc>
          <w:tcPr>
            <w:tcW w:w="817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A96A74" w:rsidRPr="00AF659A" w:rsidRDefault="00A96A74" w:rsidP="00AF6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74719" w:rsidRDefault="00B74719" w:rsidP="00C674E4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840B33" w:rsidRDefault="00CA5DC9" w:rsidP="00CA5DC9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35204" w:rsidRDefault="00CA5DC9" w:rsidP="00CA5DC9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klärung</w:t>
      </w:r>
    </w:p>
    <w:p w:rsidR="00CA5DC9" w:rsidRDefault="00CA5DC9" w:rsidP="00CA5DC9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Antragsteller/in, der gesetzliche Vertreter/in, bei juristischen Personen oder nicht rechtsfähigen Personenvereinigungen der nach Gesetz, Satzung oder Gesellschaftsvertrag zur Vertretung oder Geschäftsführung Berechtigte bestätigt:</w:t>
      </w:r>
    </w:p>
    <w:p w:rsidR="00CA5DC9" w:rsidRDefault="00CA5DC9" w:rsidP="00CA5DC9">
      <w:pPr>
        <w:spacing w:after="0"/>
        <w:ind w:left="-369" w:hanging="340"/>
        <w:rPr>
          <w:rFonts w:ascii="Arial" w:hAnsi="Arial" w:cs="Arial"/>
          <w:bCs/>
          <w:sz w:val="20"/>
          <w:szCs w:val="20"/>
        </w:rPr>
      </w:pPr>
      <w:r w:rsidRPr="00CA5DC9">
        <w:rPr>
          <w:rFonts w:ascii="Arial" w:hAnsi="Arial" w:cs="Arial"/>
          <w:bCs/>
          <w:sz w:val="20"/>
          <w:szCs w:val="20"/>
        </w:rPr>
        <w:t xml:space="preserve">Das </w:t>
      </w:r>
      <w:r w:rsidRPr="00B93B52">
        <w:rPr>
          <w:rFonts w:ascii="Arial" w:hAnsi="Arial" w:cs="Arial"/>
          <w:bCs/>
          <w:sz w:val="20"/>
          <w:szCs w:val="20"/>
        </w:rPr>
        <w:t xml:space="preserve">Unternehmen </w:t>
      </w:r>
      <w:r w:rsidRPr="0059148E">
        <w:rPr>
          <w:rFonts w:ascii="Arial" w:hAnsi="Arial" w:cs="Arial"/>
          <w:bCs/>
          <w:sz w:val="20"/>
          <w:szCs w:val="20"/>
        </w:rPr>
        <w:t xml:space="preserve">verpflichtet sich </w:t>
      </w:r>
      <w:r w:rsidR="00B93B52" w:rsidRPr="0059148E">
        <w:rPr>
          <w:rFonts w:ascii="Arial" w:hAnsi="Arial" w:cs="Arial"/>
          <w:bCs/>
          <w:sz w:val="20"/>
          <w:szCs w:val="20"/>
        </w:rPr>
        <w:t>der EU Cert</w:t>
      </w:r>
      <w:r w:rsidRPr="0059148E">
        <w:rPr>
          <w:rFonts w:ascii="Arial" w:hAnsi="Arial" w:cs="Arial"/>
          <w:bCs/>
          <w:sz w:val="20"/>
          <w:szCs w:val="20"/>
        </w:rPr>
        <w:t xml:space="preserve"> wesentliche</w:t>
      </w:r>
      <w:r w:rsidRPr="00CA5DC9">
        <w:rPr>
          <w:rFonts w:ascii="Arial" w:hAnsi="Arial" w:cs="Arial"/>
          <w:bCs/>
          <w:sz w:val="20"/>
          <w:szCs w:val="20"/>
        </w:rPr>
        <w:t xml:space="preserve"> Änderungen, die Auswirkungen auf die </w:t>
      </w:r>
      <w:r>
        <w:rPr>
          <w:rFonts w:ascii="Arial" w:hAnsi="Arial" w:cs="Arial"/>
          <w:bCs/>
          <w:sz w:val="20"/>
          <w:szCs w:val="20"/>
        </w:rPr>
        <w:t>Zulassung als Bildungsträger für eine zertifizierte Maßnahme</w:t>
      </w:r>
      <w:r w:rsidRPr="00CA5DC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ch ISO/ IEC 17024 </w:t>
      </w:r>
      <w:r w:rsidRPr="00CA5DC9">
        <w:rPr>
          <w:rFonts w:ascii="Arial" w:hAnsi="Arial" w:cs="Arial"/>
          <w:bCs/>
          <w:sz w:val="20"/>
          <w:szCs w:val="20"/>
        </w:rPr>
        <w:t xml:space="preserve">haben können, insbesondere </w:t>
      </w:r>
    </w:p>
    <w:p w:rsidR="00CA5DC9" w:rsidRDefault="00CA5DC9" w:rsidP="00CA5DC9">
      <w:pPr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CA5DC9">
        <w:rPr>
          <w:rFonts w:ascii="Arial" w:hAnsi="Arial" w:cs="Arial"/>
          <w:bCs/>
          <w:sz w:val="20"/>
          <w:szCs w:val="20"/>
        </w:rPr>
        <w:t>der finanziellen und fa</w:t>
      </w:r>
      <w:r>
        <w:rPr>
          <w:rFonts w:ascii="Arial" w:hAnsi="Arial" w:cs="Arial"/>
          <w:bCs/>
          <w:sz w:val="20"/>
          <w:szCs w:val="20"/>
        </w:rPr>
        <w:t>chlichen Leistungsfähigkeit</w:t>
      </w:r>
    </w:p>
    <w:p w:rsidR="00CA5DC9" w:rsidRDefault="00CA5DC9" w:rsidP="00CA5DC9">
      <w:pPr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CA5DC9">
        <w:rPr>
          <w:rFonts w:ascii="Arial" w:hAnsi="Arial" w:cs="Arial"/>
          <w:bCs/>
          <w:sz w:val="20"/>
          <w:szCs w:val="20"/>
        </w:rPr>
        <w:t xml:space="preserve">der Anwendung des QMS unverzüglich anzuzeigen. </w:t>
      </w:r>
    </w:p>
    <w:p w:rsidR="00CA5DC9" w:rsidRPr="00CA5DC9" w:rsidRDefault="00CA5DC9" w:rsidP="00CA5DC9">
      <w:pPr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</w:t>
      </w:r>
      <w:r w:rsidRPr="00CA5D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höhung der Lehrgangsgebühren</w:t>
      </w:r>
    </w:p>
    <w:p w:rsidR="00CA5DC9" w:rsidRPr="00CA5DC9" w:rsidRDefault="00CA5DC9" w:rsidP="00CA5DC9">
      <w:pPr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Pr="00CA5DC9">
        <w:rPr>
          <w:rFonts w:ascii="Arial" w:hAnsi="Arial" w:cs="Arial"/>
          <w:sz w:val="20"/>
          <w:szCs w:val="20"/>
        </w:rPr>
        <w:t>Veränderung der Maßnahmendau</w:t>
      </w:r>
      <w:r>
        <w:rPr>
          <w:rFonts w:ascii="Arial" w:hAnsi="Arial" w:cs="Arial"/>
          <w:sz w:val="20"/>
          <w:szCs w:val="20"/>
        </w:rPr>
        <w:t>er</w:t>
      </w:r>
    </w:p>
    <w:p w:rsidR="00CA5DC9" w:rsidRPr="00CA5DC9" w:rsidRDefault="00CA5DC9" w:rsidP="00CA5DC9">
      <w:pPr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CA5DC9">
        <w:rPr>
          <w:rFonts w:ascii="Arial" w:hAnsi="Arial" w:cs="Arial"/>
          <w:sz w:val="20"/>
          <w:szCs w:val="20"/>
        </w:rPr>
        <w:t>wesentlic</w:t>
      </w:r>
      <w:r>
        <w:rPr>
          <w:rFonts w:ascii="Arial" w:hAnsi="Arial" w:cs="Arial"/>
          <w:sz w:val="20"/>
          <w:szCs w:val="20"/>
        </w:rPr>
        <w:t>her Weiterbildungsinhalte</w:t>
      </w:r>
    </w:p>
    <w:p w:rsidR="009F375D" w:rsidRPr="009F375D" w:rsidRDefault="009F375D" w:rsidP="00CA5DC9">
      <w:pPr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Konzeption</w:t>
      </w:r>
    </w:p>
    <w:p w:rsidR="009F375D" w:rsidRDefault="009F375D" w:rsidP="009F375D">
      <w:pPr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methodischen Durchführung</w:t>
      </w:r>
    </w:p>
    <w:p w:rsidR="00CA5DC9" w:rsidRPr="009F375D" w:rsidRDefault="00CA5DC9" w:rsidP="009F375D">
      <w:pPr>
        <w:spacing w:after="0"/>
        <w:ind w:left="11"/>
        <w:rPr>
          <w:rFonts w:ascii="Arial" w:hAnsi="Arial" w:cs="Arial"/>
          <w:bCs/>
          <w:sz w:val="20"/>
          <w:szCs w:val="20"/>
        </w:rPr>
      </w:pPr>
      <w:r w:rsidRPr="009F375D">
        <w:rPr>
          <w:rFonts w:ascii="Arial" w:hAnsi="Arial" w:cs="Arial"/>
          <w:sz w:val="20"/>
          <w:szCs w:val="20"/>
        </w:rPr>
        <w:t xml:space="preserve">unverzüglich anzuzeigen. </w:t>
      </w:r>
    </w:p>
    <w:p w:rsidR="009F375D" w:rsidRDefault="009F375D" w:rsidP="009F375D">
      <w:pPr>
        <w:spacing w:after="0"/>
        <w:rPr>
          <w:rFonts w:ascii="Arial" w:hAnsi="Arial" w:cs="Arial"/>
          <w:sz w:val="20"/>
          <w:szCs w:val="20"/>
        </w:rPr>
      </w:pPr>
    </w:p>
    <w:p w:rsidR="00F94936" w:rsidRPr="00CA5DC9" w:rsidRDefault="00CA5DC9" w:rsidP="009F375D">
      <w:pPr>
        <w:spacing w:after="0"/>
        <w:rPr>
          <w:rFonts w:ascii="Arial" w:hAnsi="Arial" w:cs="Arial"/>
          <w:sz w:val="20"/>
          <w:szCs w:val="20"/>
        </w:rPr>
      </w:pPr>
      <w:r w:rsidRPr="00CA5DC9">
        <w:rPr>
          <w:rFonts w:ascii="Arial" w:hAnsi="Arial" w:cs="Arial"/>
          <w:sz w:val="20"/>
          <w:szCs w:val="20"/>
        </w:rPr>
        <w:t xml:space="preserve">Es wird versichert, dass alle Angaben der Wahrheit entsprechen. </w:t>
      </w:r>
    </w:p>
    <w:p w:rsidR="00CA5DC9" w:rsidRDefault="00CA5DC9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9011EC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8.65pt;margin-top:10.35pt;width:3in;height:0;z-index:2" o:connectortype="straight"/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26" type="#_x0000_t32" style="position:absolute;left:0;text-align:left;margin-left:-32.6pt;margin-top:10.35pt;width:3in;height:0;z-index:1" o:connectortype="straight"/>
        </w:pict>
      </w:r>
    </w:p>
    <w:p w:rsidR="00F94936" w:rsidRDefault="00F94936" w:rsidP="00F94936">
      <w:pPr>
        <w:spacing w:after="0"/>
        <w:ind w:left="-369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B52">
        <w:rPr>
          <w:rFonts w:ascii="Arial" w:hAnsi="Arial" w:cs="Arial"/>
          <w:sz w:val="20"/>
          <w:szCs w:val="20"/>
        </w:rPr>
        <w:t>Unterschrift und Stempel Bildungseinrichtung</w:t>
      </w:r>
      <w:r w:rsidR="00B93B52" w:rsidDel="00B93B52">
        <w:rPr>
          <w:rFonts w:ascii="Arial" w:hAnsi="Arial" w:cs="Arial"/>
          <w:sz w:val="20"/>
          <w:szCs w:val="20"/>
        </w:rPr>
        <w:t xml:space="preserve"> </w:t>
      </w: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Pr="00CA5DC9" w:rsidRDefault="00F94936" w:rsidP="00F94936">
      <w:pPr>
        <w:spacing w:after="0"/>
        <w:ind w:left="-369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94936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F94936" w:rsidRPr="00CA5DC9" w:rsidRDefault="00F94936" w:rsidP="00CA5DC9">
      <w:pPr>
        <w:spacing w:after="0"/>
        <w:ind w:left="-369" w:hanging="340"/>
        <w:rPr>
          <w:rFonts w:ascii="Arial" w:hAnsi="Arial" w:cs="Arial"/>
          <w:sz w:val="20"/>
          <w:szCs w:val="20"/>
        </w:rPr>
      </w:pPr>
    </w:p>
    <w:p w:rsidR="00CA5DC9" w:rsidRDefault="00CA5DC9" w:rsidP="00C674E4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CA5DC9" w:rsidRDefault="00CA5DC9" w:rsidP="00131E3D">
      <w:pPr>
        <w:ind w:left="-709"/>
        <w:rPr>
          <w:rFonts w:ascii="Arial" w:hAnsi="Arial" w:cs="Arial"/>
          <w:b/>
          <w:sz w:val="24"/>
          <w:szCs w:val="24"/>
        </w:rPr>
        <w:sectPr w:rsidR="00CA5DC9" w:rsidSect="00277AD7">
          <w:headerReference w:type="default" r:id="rId8"/>
          <w:footerReference w:type="default" r:id="rId9"/>
          <w:pgSz w:w="11906" w:h="16838"/>
          <w:pgMar w:top="1417" w:right="1417" w:bottom="1134" w:left="141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763"/>
        <w:gridCol w:w="850"/>
      </w:tblGrid>
      <w:tr w:rsidR="006962CD" w:rsidRPr="00D57C11" w:rsidTr="00D57C11">
        <w:trPr>
          <w:trHeight w:val="170"/>
        </w:trPr>
        <w:tc>
          <w:tcPr>
            <w:tcW w:w="675" w:type="dxa"/>
            <w:shd w:val="clear" w:color="auto" w:fill="D9D9D9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lastRenderedPageBreak/>
              <w:t>EAC</w:t>
            </w:r>
          </w:p>
        </w:tc>
        <w:tc>
          <w:tcPr>
            <w:tcW w:w="7797" w:type="dxa"/>
            <w:shd w:val="clear" w:color="auto" w:fill="D9D9D9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Branchen</w:t>
            </w:r>
          </w:p>
        </w:tc>
        <w:tc>
          <w:tcPr>
            <w:tcW w:w="740" w:type="dxa"/>
            <w:shd w:val="clear" w:color="auto" w:fill="D9D9D9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Gruppe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Land- und Forstwirtschaft, Fischerei und Fischzucht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 xml:space="preserve">2 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Bergbau und Gewinnung von Steinen und Erd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D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Ernährungsgewerbe und Tabakverarbeitu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Textil- und Bekleidungsgewerbe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F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 xml:space="preserve">Ledergewerbe 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F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olzgewerbe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E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Papiergewerbe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C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Verlagsgewerbe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C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Druckgewerbe, Vervielfältigung von bespielten Träger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C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Kokerei und Mineralölverarbeitu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G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erstellung und Verarbeitung von Spalt- und Brutstoff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Chemische Industrie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G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erstellung von pharmazeutischen Erzeugniss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G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erstellung von Gummi- und Kunststoffwar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G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Glasgewerbe, Keramik, Verarbeitung von Steinen und Erd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D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erstellung von Zement, Kalk, Gips und Erzeugnissen aus Beton, Kalk und Gips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D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7/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Metallerzeugu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B/D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7/2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Metallbearbeitung, Herstellung von Metallerzeugniss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B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Maschinenbau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B/K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erstellung von Büromaschinen, Datenverarbeitungsgeräten und –</w:t>
            </w:r>
            <w:r w:rsidR="003576D1" w:rsidRPr="00D57C11">
              <w:rPr>
                <w:rFonts w:ascii="Arial" w:hAnsi="Arial" w:cs="Arial"/>
                <w:sz w:val="19"/>
                <w:szCs w:val="19"/>
              </w:rPr>
              <w:t>Einrichtungen</w:t>
            </w:r>
            <w:r w:rsidRPr="00D57C11">
              <w:rPr>
                <w:rFonts w:ascii="Arial" w:hAnsi="Arial" w:cs="Arial"/>
                <w:sz w:val="19"/>
                <w:szCs w:val="19"/>
              </w:rPr>
              <w:t>, Elektrotechnik, Feinmechanik, Optik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B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Schiffbau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K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Luft- und Raumfahrzeugbau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K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Anderer Fahrzeugbau (Kraftwagen, Schienenfahrzeuge, Krafträder, Fahrräder)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K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3/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(Holz) Herstellung von Möbel, Schmuck, Musikinstrumenten, Sportgeräten, Spielwaren und sonstigen Erzeugniss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E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3/2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 xml:space="preserve">(Metall) Herstellung von Möbel, Schmuck, Musikinstrumenten, Sportgeräten, Spielwaren und sonstigen Erzeugnissen 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B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Rückgewinnung, Recycli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Elektrizitätsversorgu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Gasversorgu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Wasserversorgung, Fernwärmeversorgu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Baugewerbe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D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9/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Handel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29/2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Instandhaltung und Reparatur von Kraftfahrzeugen und Gebrauchsgüter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K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Gastgewerbe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1/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Verkehr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B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1/2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Nachrichtenübermittlu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I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2/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Kredit- und Versicherungsgewerbe, Grundstück- und Wohnungswes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I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2/2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Vermietung beweglicher Sachen (ohne Bedienungspersonal)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I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3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Datenverarbeitung, Informationstechnik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I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4/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Forschung und Entwicklu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J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4/2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Architektur- und Ingenieurbüro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J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5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 xml:space="preserve">Erbringung von Dienstleistungen für Unternehmen 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J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6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Öffentliche Verwaltung, Verteidigung, Sozialversicherung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I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7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Erziehung und Unterricht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I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8/1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Gesundheits- und Veterinärwes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8/2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Sozialwes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J</w:t>
            </w:r>
          </w:p>
        </w:tc>
      </w:tr>
      <w:tr w:rsidR="006962CD" w:rsidRPr="00D57C11" w:rsidTr="00D57C11">
        <w:trPr>
          <w:trHeight w:val="170"/>
        </w:trPr>
        <w:tc>
          <w:tcPr>
            <w:tcW w:w="675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39</w:t>
            </w:r>
          </w:p>
        </w:tc>
        <w:tc>
          <w:tcPr>
            <w:tcW w:w="7797" w:type="dxa"/>
          </w:tcPr>
          <w:p w:rsidR="006962CD" w:rsidRPr="00D57C11" w:rsidRDefault="006962CD" w:rsidP="006962C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Erbringung von sonstigen öffentlichen und persönlichen Dienstleistungen</w:t>
            </w:r>
          </w:p>
        </w:tc>
        <w:tc>
          <w:tcPr>
            <w:tcW w:w="740" w:type="dxa"/>
          </w:tcPr>
          <w:p w:rsidR="006962CD" w:rsidRPr="00D57C11" w:rsidRDefault="006962CD" w:rsidP="006962CD">
            <w:pPr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57C11">
              <w:rPr>
                <w:rFonts w:ascii="Arial" w:hAnsi="Arial" w:cs="Arial"/>
                <w:sz w:val="19"/>
                <w:szCs w:val="19"/>
              </w:rPr>
              <w:t>J</w:t>
            </w:r>
          </w:p>
        </w:tc>
      </w:tr>
    </w:tbl>
    <w:p w:rsidR="009D4FBD" w:rsidRDefault="009D4FBD" w:rsidP="006962CD">
      <w:pPr>
        <w:rPr>
          <w:rFonts w:ascii="Arial" w:hAnsi="Arial" w:cs="Arial"/>
          <w:b/>
          <w:sz w:val="24"/>
          <w:szCs w:val="24"/>
        </w:rPr>
      </w:pPr>
    </w:p>
    <w:p w:rsidR="009D4FBD" w:rsidRDefault="009D4FBD" w:rsidP="00C674E4">
      <w:pPr>
        <w:ind w:left="-709"/>
        <w:jc w:val="center"/>
        <w:rPr>
          <w:rFonts w:ascii="Arial" w:hAnsi="Arial" w:cs="Arial"/>
          <w:b/>
          <w:sz w:val="24"/>
          <w:szCs w:val="24"/>
        </w:rPr>
        <w:sectPr w:rsidR="009D4FBD" w:rsidSect="00131E3D">
          <w:headerReference w:type="default" r:id="rId10"/>
          <w:pgSz w:w="11906" w:h="16838"/>
          <w:pgMar w:top="1417" w:right="1417" w:bottom="1134" w:left="1417" w:header="709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5"/>
        <w:gridCol w:w="2858"/>
        <w:gridCol w:w="2552"/>
      </w:tblGrid>
      <w:tr w:rsidR="00335204" w:rsidRPr="00EA24E8" w:rsidTr="00EA24E8"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35204" w:rsidRPr="00EA24E8" w:rsidRDefault="00335204" w:rsidP="00EA24E8">
            <w:pPr>
              <w:spacing w:after="0"/>
              <w:ind w:left="141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2F2F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2F2F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F2F2F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F2F2F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Geburtsjahr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04" w:rsidRPr="00EA24E8" w:rsidTr="00EA24E8">
        <w:tc>
          <w:tcPr>
            <w:tcW w:w="2404" w:type="dxa"/>
            <w:tcBorders>
              <w:left w:val="single" w:sz="4" w:space="0" w:color="auto"/>
            </w:tcBorders>
            <w:shd w:val="clear" w:color="auto" w:fill="F2F2F2"/>
          </w:tcPr>
          <w:p w:rsidR="00335204" w:rsidRPr="00EA24E8" w:rsidRDefault="00335204" w:rsidP="00EA24E8">
            <w:pPr>
              <w:spacing w:after="0"/>
              <w:ind w:left="141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Eingesetzt als</w:t>
            </w:r>
          </w:p>
        </w:tc>
        <w:tc>
          <w:tcPr>
            <w:tcW w:w="7213" w:type="dxa"/>
            <w:gridSpan w:val="3"/>
            <w:shd w:val="clear" w:color="auto" w:fill="F2F2F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2F2F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Im Unternehmen tätig seit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04" w:rsidRPr="00EA24E8" w:rsidTr="00EA24E8">
        <w:tc>
          <w:tcPr>
            <w:tcW w:w="2404" w:type="dxa"/>
            <w:tcBorders>
              <w:left w:val="single" w:sz="4" w:space="0" w:color="auto"/>
            </w:tcBorders>
          </w:tcPr>
          <w:p w:rsidR="00335204" w:rsidRPr="00EA24E8" w:rsidRDefault="00335204" w:rsidP="00EA24E8">
            <w:pPr>
              <w:spacing w:after="0"/>
              <w:ind w:left="141"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gridSpan w:val="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Als was?</w:t>
            </w:r>
          </w:p>
        </w:tc>
        <w:tc>
          <w:tcPr>
            <w:tcW w:w="5263" w:type="dxa"/>
            <w:gridSpan w:val="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Wo?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Von - bis</w:t>
            </w:r>
          </w:p>
        </w:tc>
      </w:tr>
      <w:tr w:rsidR="00335204" w:rsidRPr="00EA24E8" w:rsidTr="00D57C11">
        <w:trPr>
          <w:trHeight w:val="850"/>
        </w:trPr>
        <w:tc>
          <w:tcPr>
            <w:tcW w:w="2404" w:type="dxa"/>
            <w:tcBorders>
              <w:left w:val="single" w:sz="4" w:space="0" w:color="auto"/>
            </w:tcBorders>
          </w:tcPr>
          <w:p w:rsidR="00335204" w:rsidRPr="00EA24E8" w:rsidRDefault="00335204" w:rsidP="00D57C11">
            <w:pPr>
              <w:spacing w:after="0" w:line="240" w:lineRule="auto"/>
              <w:ind w:left="142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Ausbildung/ Studium:</w:t>
            </w:r>
          </w:p>
        </w:tc>
        <w:tc>
          <w:tcPr>
            <w:tcW w:w="4808" w:type="dxa"/>
            <w:gridSpan w:val="2"/>
          </w:tcPr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gridSpan w:val="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04" w:rsidRPr="00EA24E8" w:rsidTr="00D57C11">
        <w:trPr>
          <w:trHeight w:val="850"/>
        </w:trPr>
        <w:tc>
          <w:tcPr>
            <w:tcW w:w="2404" w:type="dxa"/>
            <w:tcBorders>
              <w:left w:val="single" w:sz="4" w:space="0" w:color="auto"/>
            </w:tcBorders>
          </w:tcPr>
          <w:p w:rsidR="00335204" w:rsidRPr="00EA24E8" w:rsidRDefault="00335204" w:rsidP="00D57C11">
            <w:pPr>
              <w:spacing w:after="0" w:line="240" w:lineRule="auto"/>
              <w:ind w:left="142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Fachkenntnisse</w:t>
            </w:r>
          </w:p>
        </w:tc>
        <w:tc>
          <w:tcPr>
            <w:tcW w:w="4808" w:type="dxa"/>
            <w:gridSpan w:val="2"/>
          </w:tcPr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gridSpan w:val="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04" w:rsidRPr="00EA24E8" w:rsidTr="00D57C11">
        <w:trPr>
          <w:trHeight w:val="850"/>
        </w:trPr>
        <w:tc>
          <w:tcPr>
            <w:tcW w:w="2404" w:type="dxa"/>
            <w:tcBorders>
              <w:left w:val="single" w:sz="4" w:space="0" w:color="auto"/>
            </w:tcBorders>
          </w:tcPr>
          <w:p w:rsidR="00335204" w:rsidRPr="00EA24E8" w:rsidRDefault="00335204" w:rsidP="00D57C11">
            <w:pPr>
              <w:spacing w:after="0" w:line="240" w:lineRule="auto"/>
              <w:ind w:left="142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Päd. Kompetenz</w:t>
            </w:r>
          </w:p>
          <w:p w:rsidR="006E1E3E" w:rsidRPr="00EA24E8" w:rsidRDefault="006E1E3E" w:rsidP="00D57C11">
            <w:pPr>
              <w:spacing w:after="0" w:line="240" w:lineRule="auto"/>
              <w:ind w:left="142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(z.B. Ausbildereignungs-prüfung)</w:t>
            </w:r>
          </w:p>
        </w:tc>
        <w:tc>
          <w:tcPr>
            <w:tcW w:w="4808" w:type="dxa"/>
            <w:gridSpan w:val="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gridSpan w:val="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3E1" w:rsidRPr="00EA24E8" w:rsidTr="00D57C11">
        <w:trPr>
          <w:trHeight w:val="850"/>
        </w:trPr>
        <w:tc>
          <w:tcPr>
            <w:tcW w:w="2404" w:type="dxa"/>
            <w:tcBorders>
              <w:left w:val="single" w:sz="4" w:space="0" w:color="auto"/>
            </w:tcBorders>
          </w:tcPr>
          <w:p w:rsidR="005B33E1" w:rsidRPr="00EA24E8" w:rsidRDefault="005B33E1" w:rsidP="00D57C11">
            <w:pPr>
              <w:spacing w:after="0" w:line="240" w:lineRule="auto"/>
              <w:ind w:left="142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Berufspraxis</w:t>
            </w:r>
          </w:p>
        </w:tc>
        <w:tc>
          <w:tcPr>
            <w:tcW w:w="4808" w:type="dxa"/>
            <w:gridSpan w:val="2"/>
          </w:tcPr>
          <w:p w:rsidR="005B33E1" w:rsidRPr="00EA24E8" w:rsidRDefault="005B33E1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gridSpan w:val="2"/>
          </w:tcPr>
          <w:p w:rsidR="005B33E1" w:rsidRPr="00EA24E8" w:rsidRDefault="005B33E1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B33E1" w:rsidRPr="00EA24E8" w:rsidRDefault="005B33E1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04" w:rsidRPr="00EA24E8" w:rsidTr="00D57C11">
        <w:trPr>
          <w:trHeight w:val="850"/>
        </w:trPr>
        <w:tc>
          <w:tcPr>
            <w:tcW w:w="2404" w:type="dxa"/>
            <w:tcBorders>
              <w:left w:val="single" w:sz="4" w:space="0" w:color="auto"/>
            </w:tcBorders>
          </w:tcPr>
          <w:p w:rsidR="00335204" w:rsidRPr="00EA24E8" w:rsidRDefault="00335204" w:rsidP="00D57C11">
            <w:pPr>
              <w:spacing w:after="0" w:line="240" w:lineRule="auto"/>
              <w:ind w:left="142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Erfahrung in der Erwachsenenbildung</w:t>
            </w:r>
          </w:p>
        </w:tc>
        <w:tc>
          <w:tcPr>
            <w:tcW w:w="4808" w:type="dxa"/>
            <w:gridSpan w:val="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gridSpan w:val="2"/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3E1" w:rsidRPr="00EA24E8" w:rsidTr="00D57C11">
        <w:trPr>
          <w:trHeight w:val="850"/>
        </w:trPr>
        <w:tc>
          <w:tcPr>
            <w:tcW w:w="2404" w:type="dxa"/>
            <w:tcBorders>
              <w:left w:val="single" w:sz="4" w:space="0" w:color="auto"/>
            </w:tcBorders>
          </w:tcPr>
          <w:p w:rsidR="005B33E1" w:rsidRPr="00EA24E8" w:rsidRDefault="005B33E1" w:rsidP="00D57C11">
            <w:pPr>
              <w:spacing w:after="0" w:line="240" w:lineRule="auto"/>
              <w:ind w:left="142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Weiterbildung</w:t>
            </w:r>
          </w:p>
        </w:tc>
        <w:tc>
          <w:tcPr>
            <w:tcW w:w="4808" w:type="dxa"/>
            <w:gridSpan w:val="2"/>
          </w:tcPr>
          <w:p w:rsidR="005B33E1" w:rsidRPr="00EA24E8" w:rsidRDefault="005B33E1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gridSpan w:val="2"/>
          </w:tcPr>
          <w:p w:rsidR="005B33E1" w:rsidRPr="00EA24E8" w:rsidRDefault="005B33E1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B33E1" w:rsidRPr="00EA24E8" w:rsidRDefault="005B33E1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04" w:rsidRPr="00EA24E8" w:rsidTr="00D57C11">
        <w:trPr>
          <w:trHeight w:val="850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:rsidR="00335204" w:rsidRPr="00EA24E8" w:rsidRDefault="00335204" w:rsidP="00D57C11">
            <w:pPr>
              <w:spacing w:after="0" w:line="240" w:lineRule="auto"/>
              <w:ind w:left="142" w:right="-567"/>
              <w:rPr>
                <w:rFonts w:ascii="Arial" w:hAnsi="Arial" w:cs="Arial"/>
                <w:sz w:val="20"/>
                <w:szCs w:val="20"/>
              </w:rPr>
            </w:pPr>
            <w:r w:rsidRPr="00EA24E8">
              <w:rPr>
                <w:rFonts w:ascii="Arial" w:hAnsi="Arial" w:cs="Arial"/>
                <w:sz w:val="20"/>
                <w:szCs w:val="20"/>
              </w:rPr>
              <w:t>Sonstige Kenntnisse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6E1E3E" w:rsidRPr="00EA24E8" w:rsidRDefault="006E1E3E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tcBorders>
              <w:bottom w:val="single" w:sz="4" w:space="0" w:color="auto"/>
            </w:tcBorders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35204" w:rsidRPr="00EA24E8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04" w:rsidRPr="00EA24E8" w:rsidTr="00EA24E8">
        <w:tc>
          <w:tcPr>
            <w:tcW w:w="15027" w:type="dxa"/>
            <w:gridSpan w:val="6"/>
            <w:tcBorders>
              <w:top w:val="single" w:sz="4" w:space="0" w:color="auto"/>
            </w:tcBorders>
          </w:tcPr>
          <w:p w:rsidR="00335204" w:rsidRDefault="00335204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:rsidR="008443EF" w:rsidRPr="00EA24E8" w:rsidRDefault="008443EF" w:rsidP="00EA24E8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11EC">
              <w:rPr>
                <w:rFonts w:ascii="Arial" w:hAnsi="Arial" w:cs="Arial"/>
                <w:sz w:val="20"/>
                <w:szCs w:val="20"/>
              </w:rPr>
            </w:r>
            <w:r w:rsidR="00901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ür die oben genannte Lehrkraft wird ein Antrag auf Zertifizierung gestellt. Ein Lebenslauf, sowie sämtliche Nachweise sind dem Antrag beigefügt.</w:t>
            </w:r>
          </w:p>
        </w:tc>
      </w:tr>
    </w:tbl>
    <w:p w:rsidR="00A056F9" w:rsidRDefault="00A056F9">
      <w:pPr>
        <w:sectPr w:rsidR="00A056F9" w:rsidSect="00335204">
          <w:headerReference w:type="default" r:id="rId11"/>
          <w:footerReference w:type="default" r:id="rId12"/>
          <w:pgSz w:w="16838" w:h="11906" w:orient="landscape"/>
          <w:pgMar w:top="1417" w:right="1417" w:bottom="141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6521"/>
        <w:gridCol w:w="2126"/>
        <w:gridCol w:w="1701"/>
        <w:gridCol w:w="2410"/>
        <w:gridCol w:w="1843"/>
      </w:tblGrid>
      <w:tr w:rsidR="00D57C11" w:rsidRPr="00AF659A" w:rsidTr="00B11F2F">
        <w:tc>
          <w:tcPr>
            <w:tcW w:w="15027" w:type="dxa"/>
            <w:gridSpan w:val="6"/>
            <w:shd w:val="clear" w:color="auto" w:fill="D9D9D9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lage 6: Lehrmaterial</w:t>
            </w:r>
          </w:p>
        </w:tc>
      </w:tr>
      <w:tr w:rsidR="00D57C11" w:rsidRPr="00AF659A" w:rsidTr="00B11F2F">
        <w:tc>
          <w:tcPr>
            <w:tcW w:w="426" w:type="dxa"/>
            <w:shd w:val="clear" w:color="auto" w:fill="D9D9D9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AF659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6521" w:type="dxa"/>
            <w:shd w:val="clear" w:color="auto" w:fill="D9D9D9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AF659A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2126" w:type="dxa"/>
            <w:shd w:val="clear" w:color="auto" w:fill="D9D9D9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AF659A">
              <w:rPr>
                <w:rFonts w:ascii="Arial" w:hAnsi="Arial" w:cs="Arial"/>
                <w:b/>
                <w:sz w:val="20"/>
                <w:szCs w:val="20"/>
              </w:rPr>
              <w:t>Art*</w:t>
            </w:r>
          </w:p>
        </w:tc>
        <w:tc>
          <w:tcPr>
            <w:tcW w:w="1701" w:type="dxa"/>
            <w:shd w:val="clear" w:color="auto" w:fill="D9D9D9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AF659A">
              <w:rPr>
                <w:rFonts w:ascii="Arial" w:hAnsi="Arial" w:cs="Arial"/>
                <w:b/>
                <w:sz w:val="20"/>
                <w:szCs w:val="20"/>
              </w:rPr>
              <w:t>Umfang**</w:t>
            </w:r>
          </w:p>
        </w:tc>
        <w:tc>
          <w:tcPr>
            <w:tcW w:w="2410" w:type="dxa"/>
            <w:shd w:val="clear" w:color="auto" w:fill="D9D9D9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AF659A">
              <w:rPr>
                <w:rFonts w:ascii="Arial" w:hAnsi="Arial" w:cs="Arial"/>
                <w:b/>
                <w:sz w:val="20"/>
                <w:szCs w:val="20"/>
              </w:rPr>
              <w:t>Revisionsstand/ Datum</w:t>
            </w:r>
          </w:p>
        </w:tc>
        <w:tc>
          <w:tcPr>
            <w:tcW w:w="1843" w:type="dxa"/>
            <w:shd w:val="clear" w:color="auto" w:fill="D9D9D9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AF659A"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11" w:rsidRPr="00AF659A" w:rsidTr="00B11F2F">
        <w:tc>
          <w:tcPr>
            <w:tcW w:w="4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C11" w:rsidRPr="00AF659A" w:rsidRDefault="00D57C11" w:rsidP="00B11F2F">
            <w:pPr>
              <w:spacing w:after="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7C11" w:rsidRDefault="00D57C11" w:rsidP="00D57C11">
      <w:pPr>
        <w:spacing w:after="0"/>
        <w:ind w:left="-567" w:right="-567"/>
        <w:rPr>
          <w:rFonts w:ascii="Arial" w:hAnsi="Arial" w:cs="Arial"/>
          <w:sz w:val="20"/>
          <w:szCs w:val="20"/>
        </w:rPr>
      </w:pPr>
    </w:p>
    <w:p w:rsidR="00D57C11" w:rsidRDefault="00D57C11" w:rsidP="00D57C11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.B. Studienordner, CD, Buch, Prüfungsunterlage, Skript, etc.</w:t>
      </w:r>
    </w:p>
    <w:p w:rsidR="00D57C11" w:rsidRPr="00277AD7" w:rsidRDefault="00D57C11" w:rsidP="00D57C11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in Minuten, Byte, Seiten, etc.</w:t>
      </w:r>
    </w:p>
    <w:p w:rsidR="00035F92" w:rsidRPr="00277AD7" w:rsidRDefault="00035F92" w:rsidP="00D57C11">
      <w:pPr>
        <w:rPr>
          <w:rFonts w:ascii="Arial" w:hAnsi="Arial" w:cs="Arial"/>
          <w:sz w:val="20"/>
          <w:szCs w:val="20"/>
        </w:rPr>
      </w:pPr>
    </w:p>
    <w:sectPr w:rsidR="00035F92" w:rsidRPr="00277AD7" w:rsidSect="00335204">
      <w:headerReference w:type="default" r:id="rId13"/>
      <w:pgSz w:w="16838" w:h="11906" w:orient="landscape"/>
      <w:pgMar w:top="1417" w:right="1417" w:bottom="141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EC" w:rsidRDefault="009011EC" w:rsidP="00277AD7">
      <w:pPr>
        <w:spacing w:after="0" w:line="240" w:lineRule="auto"/>
      </w:pPr>
      <w:r>
        <w:separator/>
      </w:r>
    </w:p>
  </w:endnote>
  <w:endnote w:type="continuationSeparator" w:id="0">
    <w:p w:rsidR="009011EC" w:rsidRDefault="009011EC" w:rsidP="0027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="-567" w:tblpY="1"/>
      <w:tblOverlap w:val="never"/>
      <w:tblW w:w="104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70"/>
      <w:gridCol w:w="4551"/>
      <w:gridCol w:w="2835"/>
    </w:tblGrid>
    <w:tr w:rsidR="003F60ED" w:rsidRPr="00574A64" w:rsidTr="00574A64">
      <w:tc>
        <w:tcPr>
          <w:tcW w:w="3070" w:type="dxa"/>
        </w:tcPr>
        <w:p w:rsidR="003F60ED" w:rsidRPr="00574A64" w:rsidRDefault="003F60ED" w:rsidP="00574A64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74A64">
            <w:rPr>
              <w:rFonts w:ascii="Arial" w:hAnsi="Arial" w:cs="Arial"/>
              <w:sz w:val="20"/>
              <w:szCs w:val="20"/>
            </w:rPr>
            <w:t xml:space="preserve">Version </w:t>
          </w:r>
          <w:r w:rsidR="003576D1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551" w:type="dxa"/>
        </w:tcPr>
        <w:p w:rsidR="003F60ED" w:rsidRPr="00574A64" w:rsidRDefault="003576D1" w:rsidP="00574A64">
          <w:pPr>
            <w:pStyle w:val="Fuzeil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.08.2016</w:t>
          </w:r>
        </w:p>
      </w:tc>
      <w:tc>
        <w:tcPr>
          <w:tcW w:w="2835" w:type="dxa"/>
        </w:tcPr>
        <w:p w:rsidR="003F60ED" w:rsidRPr="00574A64" w:rsidRDefault="003F60ED" w:rsidP="00574A64">
          <w:pPr>
            <w:spacing w:after="0"/>
            <w:jc w:val="right"/>
            <w:rPr>
              <w:rFonts w:ascii="Arial" w:hAnsi="Arial" w:cs="Arial"/>
              <w:sz w:val="20"/>
              <w:szCs w:val="20"/>
            </w:rPr>
          </w:pPr>
          <w:r w:rsidRPr="00574A64">
            <w:rPr>
              <w:rFonts w:ascii="Arial" w:hAnsi="Arial" w:cs="Arial"/>
              <w:sz w:val="20"/>
              <w:szCs w:val="20"/>
            </w:rPr>
            <w:t xml:space="preserve">Seite </w:t>
          </w:r>
          <w:r w:rsidRPr="00574A64">
            <w:rPr>
              <w:rFonts w:ascii="Arial" w:hAnsi="Arial" w:cs="Arial"/>
              <w:sz w:val="20"/>
              <w:szCs w:val="20"/>
            </w:rPr>
            <w:fldChar w:fldCharType="begin"/>
          </w:r>
          <w:r w:rsidRPr="00574A6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74A64">
            <w:rPr>
              <w:rFonts w:ascii="Arial" w:hAnsi="Arial" w:cs="Arial"/>
              <w:sz w:val="20"/>
              <w:szCs w:val="20"/>
            </w:rPr>
            <w:fldChar w:fldCharType="separate"/>
          </w:r>
          <w:r w:rsidR="008A38B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74A64">
            <w:rPr>
              <w:rFonts w:ascii="Arial" w:hAnsi="Arial" w:cs="Arial"/>
              <w:sz w:val="20"/>
              <w:szCs w:val="20"/>
            </w:rPr>
            <w:fldChar w:fldCharType="end"/>
          </w:r>
          <w:r w:rsidRPr="00574A64">
            <w:rPr>
              <w:rFonts w:ascii="Arial" w:hAnsi="Arial" w:cs="Arial"/>
              <w:sz w:val="20"/>
              <w:szCs w:val="20"/>
            </w:rPr>
            <w:t xml:space="preserve"> von </w:t>
          </w:r>
          <w:r w:rsidRPr="00574A64">
            <w:rPr>
              <w:rFonts w:ascii="Arial" w:hAnsi="Arial" w:cs="Arial"/>
              <w:sz w:val="20"/>
              <w:szCs w:val="20"/>
            </w:rPr>
            <w:fldChar w:fldCharType="begin"/>
          </w:r>
          <w:r w:rsidRPr="00574A6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574A64">
            <w:rPr>
              <w:rFonts w:ascii="Arial" w:hAnsi="Arial" w:cs="Arial"/>
              <w:sz w:val="20"/>
              <w:szCs w:val="20"/>
            </w:rPr>
            <w:fldChar w:fldCharType="separate"/>
          </w:r>
          <w:r w:rsidR="008A38B2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574A6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F60ED" w:rsidRDefault="003F60ED" w:rsidP="002A243C">
    <w:pPr>
      <w:pStyle w:val="Fuzeil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4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6096"/>
      <w:gridCol w:w="5103"/>
    </w:tblGrid>
    <w:tr w:rsidR="00D57C11" w:rsidRPr="00574A64" w:rsidTr="00D57C11">
      <w:tc>
        <w:tcPr>
          <w:tcW w:w="3510" w:type="dxa"/>
        </w:tcPr>
        <w:p w:rsidR="00D57C11" w:rsidRPr="00574A64" w:rsidRDefault="00D57C11" w:rsidP="00D57C11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74A64">
            <w:rPr>
              <w:rFonts w:ascii="Arial" w:hAnsi="Arial" w:cs="Arial"/>
              <w:sz w:val="20"/>
              <w:szCs w:val="20"/>
            </w:rPr>
            <w:t xml:space="preserve">Version 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6096" w:type="dxa"/>
        </w:tcPr>
        <w:p w:rsidR="00D57C11" w:rsidRPr="00574A64" w:rsidRDefault="00D57C11" w:rsidP="00D57C11">
          <w:pPr>
            <w:pStyle w:val="Fuzeil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.08.2016</w:t>
          </w:r>
        </w:p>
      </w:tc>
      <w:tc>
        <w:tcPr>
          <w:tcW w:w="5103" w:type="dxa"/>
        </w:tcPr>
        <w:p w:rsidR="00D57C11" w:rsidRPr="00574A64" w:rsidRDefault="00D57C11" w:rsidP="00D57C11">
          <w:pPr>
            <w:spacing w:after="0"/>
            <w:jc w:val="right"/>
            <w:rPr>
              <w:rFonts w:ascii="Arial" w:hAnsi="Arial" w:cs="Arial"/>
              <w:sz w:val="20"/>
              <w:szCs w:val="20"/>
            </w:rPr>
          </w:pPr>
          <w:r w:rsidRPr="00574A64">
            <w:rPr>
              <w:rFonts w:ascii="Arial" w:hAnsi="Arial" w:cs="Arial"/>
              <w:sz w:val="20"/>
              <w:szCs w:val="20"/>
            </w:rPr>
            <w:t xml:space="preserve">Seite </w:t>
          </w:r>
          <w:r w:rsidRPr="00574A64">
            <w:rPr>
              <w:rFonts w:ascii="Arial" w:hAnsi="Arial" w:cs="Arial"/>
              <w:sz w:val="20"/>
              <w:szCs w:val="20"/>
            </w:rPr>
            <w:fldChar w:fldCharType="begin"/>
          </w:r>
          <w:r w:rsidRPr="00574A6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74A64">
            <w:rPr>
              <w:rFonts w:ascii="Arial" w:hAnsi="Arial" w:cs="Arial"/>
              <w:sz w:val="20"/>
              <w:szCs w:val="20"/>
            </w:rPr>
            <w:fldChar w:fldCharType="separate"/>
          </w:r>
          <w:r w:rsidR="008A38B2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574A64">
            <w:rPr>
              <w:rFonts w:ascii="Arial" w:hAnsi="Arial" w:cs="Arial"/>
              <w:sz w:val="20"/>
              <w:szCs w:val="20"/>
            </w:rPr>
            <w:fldChar w:fldCharType="end"/>
          </w:r>
          <w:r w:rsidRPr="00574A64">
            <w:rPr>
              <w:rFonts w:ascii="Arial" w:hAnsi="Arial" w:cs="Arial"/>
              <w:sz w:val="20"/>
              <w:szCs w:val="20"/>
            </w:rPr>
            <w:t xml:space="preserve"> von </w:t>
          </w:r>
          <w:r w:rsidRPr="00574A64">
            <w:rPr>
              <w:rFonts w:ascii="Arial" w:hAnsi="Arial" w:cs="Arial"/>
              <w:sz w:val="20"/>
              <w:szCs w:val="20"/>
            </w:rPr>
            <w:fldChar w:fldCharType="begin"/>
          </w:r>
          <w:r w:rsidRPr="00574A6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574A64">
            <w:rPr>
              <w:rFonts w:ascii="Arial" w:hAnsi="Arial" w:cs="Arial"/>
              <w:sz w:val="20"/>
              <w:szCs w:val="20"/>
            </w:rPr>
            <w:fldChar w:fldCharType="separate"/>
          </w:r>
          <w:r w:rsidR="008A38B2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574A6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F60ED" w:rsidRDefault="003F60ED" w:rsidP="008443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EC" w:rsidRDefault="009011EC" w:rsidP="00277AD7">
      <w:pPr>
        <w:spacing w:after="0" w:line="240" w:lineRule="auto"/>
      </w:pPr>
      <w:r>
        <w:separator/>
      </w:r>
    </w:p>
  </w:footnote>
  <w:footnote w:type="continuationSeparator" w:id="0">
    <w:p w:rsidR="009011EC" w:rsidRDefault="009011EC" w:rsidP="0027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6237"/>
    </w:tblGrid>
    <w:tr w:rsidR="003576D1" w:rsidTr="0059148E">
      <w:trPr>
        <w:trHeight w:val="1124"/>
      </w:trPr>
      <w:tc>
        <w:tcPr>
          <w:tcW w:w="3794" w:type="dxa"/>
        </w:tcPr>
        <w:p w:rsidR="003576D1" w:rsidRPr="004A3D37" w:rsidRDefault="009011EC" w:rsidP="003576D1">
          <w:pPr>
            <w:pStyle w:val="Kopfzeile"/>
            <w:tabs>
              <w:tab w:val="left" w:pos="1674"/>
            </w:tabs>
            <w:rPr>
              <w:rFonts w:eastAsia="MS Mincho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4.5pt;height:51.75pt">
                <v:imagedata r:id="rId1" o:title="Logo-EU-Cert-2016-3D-2-Sch-W"/>
              </v:shape>
            </w:pict>
          </w:r>
        </w:p>
      </w:tc>
      <w:tc>
        <w:tcPr>
          <w:tcW w:w="6237" w:type="dxa"/>
          <w:vAlign w:val="center"/>
        </w:tcPr>
        <w:p w:rsidR="003576D1" w:rsidRPr="003576D1" w:rsidRDefault="003576D1" w:rsidP="003576D1">
          <w:pPr>
            <w:pStyle w:val="Kopfzeile"/>
            <w:jc w:val="right"/>
            <w:rPr>
              <w:rFonts w:eastAsia="MS Mincho"/>
              <w:sz w:val="32"/>
              <w:szCs w:val="32"/>
            </w:rPr>
          </w:pPr>
          <w:r w:rsidRPr="003576D1">
            <w:rPr>
              <w:rFonts w:eastAsia="MS Mincho"/>
              <w:b/>
              <w:sz w:val="32"/>
              <w:szCs w:val="32"/>
            </w:rPr>
            <w:t>Antrag Bildungseinrichtung</w:t>
          </w:r>
        </w:p>
      </w:tc>
    </w:tr>
  </w:tbl>
  <w:p w:rsidR="003F60ED" w:rsidRPr="00277AD7" w:rsidRDefault="003F60ED" w:rsidP="00277AD7">
    <w:pPr>
      <w:spacing w:after="0"/>
      <w:jc w:val="center"/>
      <w:rPr>
        <w:rFonts w:ascii="Arial" w:hAnsi="Arial" w:cs="Arial"/>
        <w:b/>
        <w:sz w:val="32"/>
        <w:szCs w:val="3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"/>
      <w:tblOverlap w:val="never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6237"/>
    </w:tblGrid>
    <w:tr w:rsidR="00131E3D" w:rsidTr="00D57C11">
      <w:trPr>
        <w:trHeight w:val="835"/>
      </w:trPr>
      <w:tc>
        <w:tcPr>
          <w:tcW w:w="3794" w:type="dxa"/>
        </w:tcPr>
        <w:p w:rsidR="00131E3D" w:rsidRPr="004A3D37" w:rsidRDefault="008A38B2" w:rsidP="00131E3D">
          <w:pPr>
            <w:pStyle w:val="Kopfzeile"/>
            <w:tabs>
              <w:tab w:val="left" w:pos="1674"/>
            </w:tabs>
            <w:rPr>
              <w:rFonts w:eastAsia="MS Mincho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75pt;height:47.25pt">
                <v:imagedata r:id="rId1" o:title="Logo-EU-Cert-2016-3D-2-Sch-W"/>
              </v:shape>
            </w:pict>
          </w:r>
        </w:p>
      </w:tc>
      <w:tc>
        <w:tcPr>
          <w:tcW w:w="6237" w:type="dxa"/>
          <w:vAlign w:val="center"/>
        </w:tcPr>
        <w:p w:rsidR="00131E3D" w:rsidRPr="003576D1" w:rsidRDefault="00131E3D" w:rsidP="00131E3D">
          <w:pPr>
            <w:pStyle w:val="Kopfzeile"/>
            <w:jc w:val="right"/>
            <w:rPr>
              <w:rFonts w:eastAsia="MS Mincho"/>
              <w:sz w:val="32"/>
              <w:szCs w:val="32"/>
            </w:rPr>
          </w:pPr>
          <w:r w:rsidRPr="003576D1">
            <w:rPr>
              <w:rFonts w:eastAsia="MS Mincho"/>
              <w:b/>
              <w:sz w:val="32"/>
              <w:szCs w:val="32"/>
            </w:rPr>
            <w:t>Antrag Bildungseinrichtung</w:t>
          </w:r>
        </w:p>
      </w:tc>
    </w:tr>
  </w:tbl>
  <w:p w:rsidR="00131E3D" w:rsidRDefault="00131E3D" w:rsidP="00131E3D">
    <w:pPr>
      <w:spacing w:after="0"/>
      <w:rPr>
        <w:rFonts w:ascii="Arial" w:hAnsi="Arial" w:cs="Arial"/>
        <w:b/>
        <w:sz w:val="32"/>
        <w:szCs w:val="32"/>
        <w:u w:val="single"/>
      </w:rPr>
    </w:pPr>
  </w:p>
  <w:p w:rsidR="00131E3D" w:rsidRDefault="00131E3D" w:rsidP="00277AD7">
    <w:pPr>
      <w:spacing w:after="0"/>
      <w:jc w:val="center"/>
      <w:rPr>
        <w:rFonts w:ascii="Arial" w:hAnsi="Arial" w:cs="Arial"/>
        <w:b/>
        <w:sz w:val="32"/>
        <w:szCs w:val="32"/>
        <w:u w:val="single"/>
      </w:rPr>
    </w:pPr>
  </w:p>
  <w:p w:rsidR="00131E3D" w:rsidRPr="00D57C11" w:rsidRDefault="00131E3D" w:rsidP="00277AD7">
    <w:pPr>
      <w:spacing w:after="0"/>
      <w:jc w:val="center"/>
      <w:rPr>
        <w:rFonts w:ascii="Arial" w:hAnsi="Arial" w:cs="Arial"/>
        <w:b/>
        <w:sz w:val="10"/>
        <w:szCs w:val="10"/>
        <w:u w:val="single"/>
      </w:rPr>
    </w:pPr>
  </w:p>
  <w:p w:rsidR="003F60ED" w:rsidRPr="00277AD7" w:rsidRDefault="003F60ED" w:rsidP="00277AD7">
    <w:pPr>
      <w:spacing w:after="0"/>
      <w:jc w:val="center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sz w:val="32"/>
        <w:szCs w:val="32"/>
        <w:u w:val="single"/>
      </w:rPr>
      <w:t>Branchenschlüss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"/>
      <w:tblOverlap w:val="never"/>
      <w:tblW w:w="1502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10915"/>
    </w:tblGrid>
    <w:tr w:rsidR="00131E3D" w:rsidTr="00131E3D">
      <w:trPr>
        <w:trHeight w:val="1124"/>
      </w:trPr>
      <w:tc>
        <w:tcPr>
          <w:tcW w:w="4112" w:type="dxa"/>
        </w:tcPr>
        <w:p w:rsidR="00131E3D" w:rsidRPr="004A3D37" w:rsidRDefault="008A38B2" w:rsidP="00131E3D">
          <w:pPr>
            <w:pStyle w:val="Kopfzeile"/>
            <w:tabs>
              <w:tab w:val="left" w:pos="1674"/>
            </w:tabs>
            <w:rPr>
              <w:rFonts w:eastAsia="MS Mincho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54.5pt;height:51.75pt">
                <v:imagedata r:id="rId1" o:title="Logo-EU-Cert-2016-3D-2-Sch-W"/>
              </v:shape>
            </w:pict>
          </w:r>
        </w:p>
      </w:tc>
      <w:tc>
        <w:tcPr>
          <w:tcW w:w="10915" w:type="dxa"/>
          <w:vAlign w:val="center"/>
        </w:tcPr>
        <w:p w:rsidR="00131E3D" w:rsidRPr="003576D1" w:rsidRDefault="00131E3D" w:rsidP="00131E3D">
          <w:pPr>
            <w:pStyle w:val="Kopfzeile"/>
            <w:jc w:val="right"/>
            <w:rPr>
              <w:rFonts w:eastAsia="MS Mincho"/>
              <w:sz w:val="32"/>
              <w:szCs w:val="32"/>
            </w:rPr>
          </w:pPr>
          <w:r w:rsidRPr="003576D1">
            <w:rPr>
              <w:rFonts w:eastAsia="MS Mincho"/>
              <w:b/>
              <w:sz w:val="32"/>
              <w:szCs w:val="32"/>
            </w:rPr>
            <w:t>Antrag Bildungseinrichtung</w:t>
          </w:r>
        </w:p>
      </w:tc>
    </w:tr>
  </w:tbl>
  <w:p w:rsidR="00131E3D" w:rsidRDefault="00131E3D" w:rsidP="006962CD">
    <w:pPr>
      <w:pStyle w:val="Kopfzeile"/>
      <w:jc w:val="center"/>
      <w:rPr>
        <w:rFonts w:ascii="Arial" w:hAnsi="Arial" w:cs="Arial"/>
        <w:b/>
        <w:sz w:val="32"/>
        <w:szCs w:val="32"/>
        <w:u w:val="single"/>
      </w:rPr>
    </w:pPr>
  </w:p>
  <w:p w:rsidR="00131E3D" w:rsidRDefault="00131E3D" w:rsidP="006962CD">
    <w:pPr>
      <w:pStyle w:val="Kopfzeile"/>
      <w:jc w:val="center"/>
      <w:rPr>
        <w:rFonts w:ascii="Arial" w:hAnsi="Arial" w:cs="Arial"/>
        <w:b/>
        <w:sz w:val="32"/>
        <w:szCs w:val="32"/>
        <w:u w:val="single"/>
      </w:rPr>
    </w:pPr>
  </w:p>
  <w:p w:rsidR="00131E3D" w:rsidRDefault="00131E3D" w:rsidP="006962CD">
    <w:pPr>
      <w:pStyle w:val="Kopfzeile"/>
      <w:jc w:val="center"/>
      <w:rPr>
        <w:rFonts w:ascii="Arial" w:hAnsi="Arial" w:cs="Arial"/>
        <w:b/>
        <w:sz w:val="32"/>
        <w:szCs w:val="32"/>
        <w:u w:val="single"/>
      </w:rPr>
    </w:pPr>
  </w:p>
  <w:p w:rsidR="00131E3D" w:rsidRPr="00D57C11" w:rsidRDefault="00131E3D" w:rsidP="006962CD">
    <w:pPr>
      <w:pStyle w:val="Kopfzeile"/>
      <w:jc w:val="center"/>
      <w:rPr>
        <w:rFonts w:ascii="Arial" w:hAnsi="Arial" w:cs="Arial"/>
        <w:b/>
        <w:sz w:val="16"/>
        <w:szCs w:val="16"/>
        <w:u w:val="single"/>
      </w:rPr>
    </w:pPr>
  </w:p>
  <w:p w:rsidR="003F60ED" w:rsidRPr="006962CD" w:rsidRDefault="008443EF" w:rsidP="006962CD">
    <w:pPr>
      <w:pStyle w:val="Kopfzeile"/>
      <w:jc w:val="center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sz w:val="32"/>
        <w:szCs w:val="32"/>
        <w:u w:val="single"/>
      </w:rPr>
      <w:t>Anlage</w:t>
    </w:r>
    <w:r w:rsidR="00A056F9">
      <w:rPr>
        <w:rFonts w:ascii="Arial" w:hAnsi="Arial" w:cs="Arial"/>
        <w:b/>
        <w:sz w:val="32"/>
        <w:szCs w:val="32"/>
        <w:u w:val="single"/>
      </w:rPr>
      <w:t xml:space="preserve"> 5: Qualifikation Lehrkräfte</w:t>
    </w:r>
  </w:p>
  <w:p w:rsidR="003F60ED" w:rsidRPr="006962CD" w:rsidRDefault="003F60ED" w:rsidP="006962CD">
    <w:pPr>
      <w:pStyle w:val="Kopfzeile"/>
      <w:rPr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"/>
      <w:tblOverlap w:val="never"/>
      <w:tblW w:w="1502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10915"/>
    </w:tblGrid>
    <w:tr w:rsidR="0059148E" w:rsidTr="00B11F2F">
      <w:trPr>
        <w:trHeight w:val="1124"/>
      </w:trPr>
      <w:tc>
        <w:tcPr>
          <w:tcW w:w="4112" w:type="dxa"/>
        </w:tcPr>
        <w:p w:rsidR="0059148E" w:rsidRPr="004A3D37" w:rsidRDefault="008A38B2" w:rsidP="0059148E">
          <w:pPr>
            <w:pStyle w:val="Kopfzeile"/>
            <w:tabs>
              <w:tab w:val="left" w:pos="1674"/>
            </w:tabs>
            <w:rPr>
              <w:rFonts w:eastAsia="MS Mincho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54.5pt;height:51.75pt">
                <v:imagedata r:id="rId1" o:title="Logo-EU-Cert-2016-3D-2-Sch-W"/>
              </v:shape>
            </w:pict>
          </w:r>
        </w:p>
      </w:tc>
      <w:tc>
        <w:tcPr>
          <w:tcW w:w="10915" w:type="dxa"/>
          <w:vAlign w:val="center"/>
        </w:tcPr>
        <w:p w:rsidR="0059148E" w:rsidRPr="003576D1" w:rsidRDefault="0059148E" w:rsidP="0059148E">
          <w:pPr>
            <w:pStyle w:val="Kopfzeile"/>
            <w:jc w:val="right"/>
            <w:rPr>
              <w:rFonts w:eastAsia="MS Mincho"/>
              <w:sz w:val="32"/>
              <w:szCs w:val="32"/>
            </w:rPr>
          </w:pPr>
          <w:r w:rsidRPr="003576D1">
            <w:rPr>
              <w:rFonts w:eastAsia="MS Mincho"/>
              <w:b/>
              <w:sz w:val="32"/>
              <w:szCs w:val="32"/>
            </w:rPr>
            <w:t>Antrag Bildungseinrichtung</w:t>
          </w:r>
        </w:p>
      </w:tc>
    </w:tr>
  </w:tbl>
  <w:p w:rsidR="0059148E" w:rsidRDefault="0059148E" w:rsidP="0059148E">
    <w:pPr>
      <w:pStyle w:val="Kopfzeile"/>
      <w:jc w:val="center"/>
      <w:rPr>
        <w:rFonts w:ascii="Arial" w:hAnsi="Arial" w:cs="Arial"/>
        <w:b/>
        <w:sz w:val="32"/>
        <w:szCs w:val="32"/>
        <w:u w:val="single"/>
      </w:rPr>
    </w:pPr>
  </w:p>
  <w:p w:rsidR="0059148E" w:rsidRDefault="0059148E" w:rsidP="0059148E">
    <w:pPr>
      <w:pStyle w:val="Kopfzeile"/>
      <w:jc w:val="center"/>
      <w:rPr>
        <w:rFonts w:ascii="Arial" w:hAnsi="Arial" w:cs="Arial"/>
        <w:b/>
        <w:sz w:val="32"/>
        <w:szCs w:val="32"/>
        <w:u w:val="single"/>
      </w:rPr>
    </w:pPr>
  </w:p>
  <w:p w:rsidR="0059148E" w:rsidRDefault="0059148E" w:rsidP="0059148E">
    <w:pPr>
      <w:pStyle w:val="Kopfzeile"/>
      <w:jc w:val="center"/>
      <w:rPr>
        <w:rFonts w:ascii="Arial" w:hAnsi="Arial" w:cs="Arial"/>
        <w:b/>
        <w:sz w:val="32"/>
        <w:szCs w:val="32"/>
        <w:u w:val="single"/>
      </w:rPr>
    </w:pPr>
  </w:p>
  <w:p w:rsidR="00A056F9" w:rsidRPr="0059148E" w:rsidRDefault="0059148E" w:rsidP="0059148E">
    <w:pPr>
      <w:pStyle w:val="Kopfzeile"/>
      <w:jc w:val="center"/>
      <w:rPr>
        <w:szCs w:val="32"/>
        <w:u w:val="single"/>
      </w:rPr>
    </w:pPr>
    <w:r w:rsidRPr="0059148E">
      <w:rPr>
        <w:rFonts w:ascii="Arial" w:hAnsi="Arial" w:cs="Arial"/>
        <w:b/>
        <w:sz w:val="32"/>
        <w:szCs w:val="32"/>
        <w:u w:val="single"/>
      </w:rPr>
      <w:t>Anlage 6:</w:t>
    </w:r>
    <w:r w:rsidRPr="0059148E">
      <w:rPr>
        <w:u w:val="single"/>
      </w:rPr>
      <w:t xml:space="preserve"> </w:t>
    </w:r>
    <w:r w:rsidRPr="0059148E">
      <w:rPr>
        <w:rFonts w:ascii="Arial" w:hAnsi="Arial" w:cs="Arial"/>
        <w:b/>
        <w:sz w:val="32"/>
        <w:szCs w:val="32"/>
        <w:u w:val="single"/>
      </w:rPr>
      <w:t>Lehr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B8"/>
    <w:multiLevelType w:val="hybridMultilevel"/>
    <w:tmpl w:val="2C3AFB5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4BA9"/>
    <w:multiLevelType w:val="hybridMultilevel"/>
    <w:tmpl w:val="BBBA47B0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AD7"/>
    <w:rsid w:val="00035F92"/>
    <w:rsid w:val="00082C17"/>
    <w:rsid w:val="00083740"/>
    <w:rsid w:val="000B6CBA"/>
    <w:rsid w:val="00104533"/>
    <w:rsid w:val="0010557E"/>
    <w:rsid w:val="00131B1B"/>
    <w:rsid w:val="00131E3D"/>
    <w:rsid w:val="00172A5D"/>
    <w:rsid w:val="00195285"/>
    <w:rsid w:val="001A018B"/>
    <w:rsid w:val="001C4B62"/>
    <w:rsid w:val="001D0990"/>
    <w:rsid w:val="001F36B1"/>
    <w:rsid w:val="00202DE2"/>
    <w:rsid w:val="00203BA4"/>
    <w:rsid w:val="002061B1"/>
    <w:rsid w:val="00251EEA"/>
    <w:rsid w:val="00277AD7"/>
    <w:rsid w:val="00292176"/>
    <w:rsid w:val="002927BB"/>
    <w:rsid w:val="00295F78"/>
    <w:rsid w:val="002A243C"/>
    <w:rsid w:val="002A4CB5"/>
    <w:rsid w:val="002B3CD8"/>
    <w:rsid w:val="002F04AA"/>
    <w:rsid w:val="003147B5"/>
    <w:rsid w:val="00335204"/>
    <w:rsid w:val="00343C9C"/>
    <w:rsid w:val="00344529"/>
    <w:rsid w:val="003576D1"/>
    <w:rsid w:val="00364265"/>
    <w:rsid w:val="0036738B"/>
    <w:rsid w:val="00372E03"/>
    <w:rsid w:val="00374FFD"/>
    <w:rsid w:val="003B6108"/>
    <w:rsid w:val="003C28B4"/>
    <w:rsid w:val="003C60DA"/>
    <w:rsid w:val="003E7BC6"/>
    <w:rsid w:val="003F13EF"/>
    <w:rsid w:val="003F60ED"/>
    <w:rsid w:val="003F77F5"/>
    <w:rsid w:val="004765BA"/>
    <w:rsid w:val="004C07B9"/>
    <w:rsid w:val="005301E8"/>
    <w:rsid w:val="00532F32"/>
    <w:rsid w:val="005742C0"/>
    <w:rsid w:val="00574A64"/>
    <w:rsid w:val="0059148E"/>
    <w:rsid w:val="005B33E1"/>
    <w:rsid w:val="005B439A"/>
    <w:rsid w:val="005E35A5"/>
    <w:rsid w:val="005F5FFE"/>
    <w:rsid w:val="0060127A"/>
    <w:rsid w:val="0066519A"/>
    <w:rsid w:val="00670F63"/>
    <w:rsid w:val="006962CD"/>
    <w:rsid w:val="006E1E3E"/>
    <w:rsid w:val="0074057E"/>
    <w:rsid w:val="00752C1F"/>
    <w:rsid w:val="00753503"/>
    <w:rsid w:val="00765BE1"/>
    <w:rsid w:val="007C2C80"/>
    <w:rsid w:val="007F4385"/>
    <w:rsid w:val="0081209E"/>
    <w:rsid w:val="0082265C"/>
    <w:rsid w:val="008229AB"/>
    <w:rsid w:val="00840B33"/>
    <w:rsid w:val="008443EF"/>
    <w:rsid w:val="008A38B2"/>
    <w:rsid w:val="009011EC"/>
    <w:rsid w:val="00964207"/>
    <w:rsid w:val="009760B8"/>
    <w:rsid w:val="009817BD"/>
    <w:rsid w:val="009C6C1C"/>
    <w:rsid w:val="009D4FBD"/>
    <w:rsid w:val="009E15AE"/>
    <w:rsid w:val="009E2A8A"/>
    <w:rsid w:val="009F375D"/>
    <w:rsid w:val="00A056F9"/>
    <w:rsid w:val="00A106B0"/>
    <w:rsid w:val="00A31B66"/>
    <w:rsid w:val="00A3247A"/>
    <w:rsid w:val="00A3301D"/>
    <w:rsid w:val="00A96A74"/>
    <w:rsid w:val="00AE0ABC"/>
    <w:rsid w:val="00AF659A"/>
    <w:rsid w:val="00B158C4"/>
    <w:rsid w:val="00B4229D"/>
    <w:rsid w:val="00B45490"/>
    <w:rsid w:val="00B74719"/>
    <w:rsid w:val="00B93B52"/>
    <w:rsid w:val="00BA20D8"/>
    <w:rsid w:val="00C1034B"/>
    <w:rsid w:val="00C3117A"/>
    <w:rsid w:val="00C674E4"/>
    <w:rsid w:val="00C7177C"/>
    <w:rsid w:val="00C95298"/>
    <w:rsid w:val="00CA5DC9"/>
    <w:rsid w:val="00CC4C1E"/>
    <w:rsid w:val="00CE38FE"/>
    <w:rsid w:val="00CE5D54"/>
    <w:rsid w:val="00D061D1"/>
    <w:rsid w:val="00D32C7F"/>
    <w:rsid w:val="00D41174"/>
    <w:rsid w:val="00D41F54"/>
    <w:rsid w:val="00D57C11"/>
    <w:rsid w:val="00D81BDF"/>
    <w:rsid w:val="00DC5AA0"/>
    <w:rsid w:val="00DE255B"/>
    <w:rsid w:val="00E10480"/>
    <w:rsid w:val="00E35F58"/>
    <w:rsid w:val="00E57D93"/>
    <w:rsid w:val="00E8081E"/>
    <w:rsid w:val="00EA24E8"/>
    <w:rsid w:val="00ED4D43"/>
    <w:rsid w:val="00F0261D"/>
    <w:rsid w:val="00F32114"/>
    <w:rsid w:val="00F5340C"/>
    <w:rsid w:val="00F825DB"/>
    <w:rsid w:val="00F94936"/>
    <w:rsid w:val="00FC1CBF"/>
    <w:rsid w:val="00FD7DB7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;"/>
  <w15:chartTrackingRefBased/>
  <w15:docId w15:val="{BB837594-9A29-454A-860D-80808FF7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35F5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5F58"/>
    <w:pPr>
      <w:keepNext/>
      <w:keepLines/>
      <w:spacing w:before="480" w:after="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aliases w:val="QMH_Überschrift 2"/>
    <w:basedOn w:val="Standard"/>
    <w:next w:val="Standard"/>
    <w:link w:val="berschrift2Zchn"/>
    <w:uiPriority w:val="9"/>
    <w:unhideWhenUsed/>
    <w:qFormat/>
    <w:rsid w:val="00E35F58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berschrift3">
    <w:name w:val="heading 3"/>
    <w:aliases w:val="QMH_Überschrift 3"/>
    <w:basedOn w:val="Standard"/>
    <w:next w:val="Standard"/>
    <w:link w:val="berschrift3Zchn"/>
    <w:qFormat/>
    <w:rsid w:val="00E35F5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iCs/>
      <w:kern w:val="32"/>
      <w:sz w:val="24"/>
      <w:szCs w:val="24"/>
      <w:lang w:eastAsia="de-DE"/>
    </w:rPr>
  </w:style>
  <w:style w:type="paragraph" w:styleId="berschrift4">
    <w:name w:val="heading 4"/>
    <w:aliases w:val="QMH_Überschrift 4"/>
    <w:basedOn w:val="Standard"/>
    <w:next w:val="Standard"/>
    <w:link w:val="berschrift4Zchn"/>
    <w:qFormat/>
    <w:rsid w:val="00E35F5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Arial"/>
      <w:b/>
      <w:bCs/>
      <w:kern w:val="32"/>
      <w:sz w:val="32"/>
      <w:szCs w:val="24"/>
      <w:lang w:eastAsia="de-DE"/>
    </w:rPr>
  </w:style>
  <w:style w:type="paragraph" w:styleId="berschrift5">
    <w:name w:val="heading 5"/>
    <w:aliases w:val="QMH_Überschrift 5"/>
    <w:basedOn w:val="Standard"/>
    <w:next w:val="Standard"/>
    <w:link w:val="berschrift5Zchn"/>
    <w:qFormat/>
    <w:rsid w:val="00E35F5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Arial"/>
      <w:b/>
      <w:iCs/>
      <w:kern w:val="32"/>
      <w:sz w:val="28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35F5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Arial"/>
      <w:b/>
      <w:kern w:val="3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35F5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Arial"/>
      <w:bCs/>
      <w:kern w:val="32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35F5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Arial"/>
      <w:bCs/>
      <w:i/>
      <w:iCs/>
      <w:kern w:val="32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35F5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Cs/>
      <w:kern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35F58"/>
    <w:rPr>
      <w:rFonts w:ascii="Arial" w:eastAsia="Times New Roman" w:hAnsi="Arial" w:cs="Times New Roman"/>
      <w:b/>
      <w:bCs/>
      <w:sz w:val="32"/>
      <w:szCs w:val="28"/>
      <w:lang w:eastAsia="en-US"/>
    </w:rPr>
  </w:style>
  <w:style w:type="paragraph" w:styleId="KeinLeerraum">
    <w:name w:val="No Spacing"/>
    <w:uiPriority w:val="1"/>
    <w:qFormat/>
    <w:rsid w:val="00E35F58"/>
    <w:rPr>
      <w:sz w:val="22"/>
      <w:szCs w:val="22"/>
      <w:lang w:eastAsia="en-US"/>
    </w:rPr>
  </w:style>
  <w:style w:type="paragraph" w:customStyle="1" w:styleId="Formatvorlage1">
    <w:name w:val="Formatvorlage1"/>
    <w:basedOn w:val="Standard"/>
    <w:link w:val="Formatvorlage1Zchn"/>
    <w:rsid w:val="00202DE2"/>
    <w:pPr>
      <w:spacing w:before="1200"/>
    </w:pPr>
  </w:style>
  <w:style w:type="character" w:customStyle="1" w:styleId="Formatvorlage1Zchn">
    <w:name w:val="Formatvorlage1 Zchn"/>
    <w:basedOn w:val="Absatz-Standardschriftart"/>
    <w:link w:val="Formatvorlage1"/>
    <w:rsid w:val="00202DE2"/>
  </w:style>
  <w:style w:type="character" w:customStyle="1" w:styleId="berschrift2Zchn">
    <w:name w:val="Überschrift 2 Zchn"/>
    <w:aliases w:val="QMH_Überschrift 2 Zchn"/>
    <w:link w:val="berschrift2"/>
    <w:uiPriority w:val="9"/>
    <w:rsid w:val="00E35F58"/>
    <w:rPr>
      <w:rFonts w:ascii="Arial" w:eastAsia="Times New Roman" w:hAnsi="Arial" w:cs="Times New Roman"/>
      <w:b/>
      <w:bCs/>
      <w:iCs/>
      <w:sz w:val="28"/>
      <w:szCs w:val="28"/>
      <w:lang w:eastAsia="en-US"/>
    </w:rPr>
  </w:style>
  <w:style w:type="character" w:customStyle="1" w:styleId="berschrift3Zchn">
    <w:name w:val="Überschrift 3 Zchn"/>
    <w:aliases w:val="QMH_Überschrift 3 Zchn"/>
    <w:link w:val="berschrift3"/>
    <w:rsid w:val="00E35F58"/>
    <w:rPr>
      <w:rFonts w:ascii="Arial" w:eastAsia="Times New Roman" w:hAnsi="Arial" w:cs="Arial"/>
      <w:b/>
      <w:bCs/>
      <w:iCs/>
      <w:kern w:val="32"/>
      <w:sz w:val="24"/>
      <w:szCs w:val="24"/>
    </w:rPr>
  </w:style>
  <w:style w:type="character" w:customStyle="1" w:styleId="berschrift4Zchn">
    <w:name w:val="Überschrift 4 Zchn"/>
    <w:aliases w:val="QMH_Überschrift 4 Zchn"/>
    <w:link w:val="berschrift4"/>
    <w:rsid w:val="00E35F58"/>
    <w:rPr>
      <w:rFonts w:ascii="Arial" w:eastAsia="Times New Roman" w:hAnsi="Arial" w:cs="Arial"/>
      <w:b/>
      <w:bCs/>
      <w:kern w:val="32"/>
      <w:sz w:val="32"/>
      <w:szCs w:val="24"/>
    </w:rPr>
  </w:style>
  <w:style w:type="character" w:customStyle="1" w:styleId="berschrift5Zchn">
    <w:name w:val="Überschrift 5 Zchn"/>
    <w:aliases w:val="QMH_Überschrift 5 Zchn"/>
    <w:link w:val="berschrift5"/>
    <w:rsid w:val="00E35F58"/>
    <w:rPr>
      <w:rFonts w:ascii="Arial" w:eastAsia="Times New Roman" w:hAnsi="Arial" w:cs="Arial"/>
      <w:b/>
      <w:iCs/>
      <w:kern w:val="32"/>
      <w:sz w:val="28"/>
      <w:szCs w:val="26"/>
    </w:rPr>
  </w:style>
  <w:style w:type="character" w:customStyle="1" w:styleId="berschrift6Zchn">
    <w:name w:val="Überschrift 6 Zchn"/>
    <w:link w:val="berschrift6"/>
    <w:rsid w:val="00E35F58"/>
    <w:rPr>
      <w:rFonts w:ascii="Arial" w:eastAsia="Times New Roman" w:hAnsi="Arial" w:cs="Arial"/>
      <w:b/>
      <w:kern w:val="32"/>
      <w:sz w:val="22"/>
      <w:szCs w:val="22"/>
    </w:rPr>
  </w:style>
  <w:style w:type="character" w:customStyle="1" w:styleId="berschrift7Zchn">
    <w:name w:val="Überschrift 7 Zchn"/>
    <w:link w:val="berschrift7"/>
    <w:rsid w:val="00E35F58"/>
    <w:rPr>
      <w:rFonts w:ascii="Arial" w:eastAsia="Times New Roman" w:hAnsi="Arial" w:cs="Arial"/>
      <w:bCs/>
      <w:kern w:val="32"/>
      <w:sz w:val="24"/>
      <w:szCs w:val="24"/>
    </w:rPr>
  </w:style>
  <w:style w:type="character" w:customStyle="1" w:styleId="berschrift8Zchn">
    <w:name w:val="Überschrift 8 Zchn"/>
    <w:link w:val="berschrift8"/>
    <w:rsid w:val="00E35F58"/>
    <w:rPr>
      <w:rFonts w:ascii="Arial" w:eastAsia="Times New Roman" w:hAnsi="Arial" w:cs="Arial"/>
      <w:bCs/>
      <w:i/>
      <w:iCs/>
      <w:kern w:val="32"/>
      <w:sz w:val="24"/>
      <w:szCs w:val="24"/>
    </w:rPr>
  </w:style>
  <w:style w:type="character" w:customStyle="1" w:styleId="berschrift9Zchn">
    <w:name w:val="Überschrift 9 Zchn"/>
    <w:link w:val="berschrift9"/>
    <w:rsid w:val="00E35F58"/>
    <w:rPr>
      <w:rFonts w:ascii="Arial" w:eastAsia="Times New Roman" w:hAnsi="Arial" w:cs="Arial"/>
      <w:bCs/>
      <w:kern w:val="32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F58"/>
    <w:pPr>
      <w:outlineLvl w:val="9"/>
    </w:pPr>
    <w:rPr>
      <w:rFonts w:ascii="Cambria" w:hAnsi="Cambria"/>
      <w:color w:val="365F91"/>
      <w:sz w:val="28"/>
    </w:rPr>
  </w:style>
  <w:style w:type="paragraph" w:customStyle="1" w:styleId="QMHberschrift1">
    <w:name w:val="QMH Überschrift 1"/>
    <w:basedOn w:val="Standard"/>
    <w:link w:val="QMHberschrift1Zchn"/>
    <w:qFormat/>
    <w:rsid w:val="00E35F58"/>
    <w:pPr>
      <w:spacing w:before="720" w:after="0"/>
    </w:pPr>
    <w:rPr>
      <w:rFonts w:ascii="Arial" w:hAnsi="Arial"/>
      <w:b/>
      <w:sz w:val="32"/>
    </w:rPr>
  </w:style>
  <w:style w:type="character" w:customStyle="1" w:styleId="QMHberschrift1Zchn">
    <w:name w:val="QMH Überschrift 1 Zchn"/>
    <w:link w:val="QMHberschrift1"/>
    <w:rsid w:val="00E35F58"/>
    <w:rPr>
      <w:rFonts w:ascii="Arial" w:hAnsi="Arial"/>
      <w:b/>
      <w:sz w:val="32"/>
      <w:szCs w:val="22"/>
      <w:lang w:eastAsia="en-US"/>
    </w:rPr>
  </w:style>
  <w:style w:type="paragraph" w:styleId="Kopfzeile">
    <w:name w:val="header"/>
    <w:aliases w:val="Headline 9pt"/>
    <w:basedOn w:val="Standard"/>
    <w:link w:val="KopfzeileZchn"/>
    <w:unhideWhenUsed/>
    <w:rsid w:val="0027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Headline 9pt Zchn"/>
    <w:link w:val="Kopfzeile"/>
    <w:uiPriority w:val="99"/>
    <w:rsid w:val="00277A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7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277A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77AD7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77A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3C9C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591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BA23-81B3-4F04-81E9-90AD4D8D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3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</dc:creator>
  <cp:keywords/>
  <cp:lastModifiedBy>Dorota Borutta</cp:lastModifiedBy>
  <cp:revision>2</cp:revision>
  <cp:lastPrinted>2011-11-14T07:16:00Z</cp:lastPrinted>
  <dcterms:created xsi:type="dcterms:W3CDTF">2016-08-24T16:37:00Z</dcterms:created>
  <dcterms:modified xsi:type="dcterms:W3CDTF">2016-08-24T16:37:00Z</dcterms:modified>
</cp:coreProperties>
</file>